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45" w:rsidRDefault="005234EA" w:rsidP="00E50B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1751</wp:posOffset>
            </wp:positionH>
            <wp:positionV relativeFrom="paragraph">
              <wp:posOffset>69850</wp:posOffset>
            </wp:positionV>
            <wp:extent cx="9592098" cy="6354409"/>
            <wp:effectExtent l="19050" t="0" r="9102" b="0"/>
            <wp:wrapNone/>
            <wp:docPr id="2" name="Рисунок 2" descr="C:\Users\HOOM\Desktop\84197493__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M\Desktop\84197493__25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545" cy="635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94E">
        <w:rPr>
          <w:rFonts w:ascii="Times New Roman" w:hAnsi="Times New Roman" w:cs="Times New Roman"/>
          <w:sz w:val="28"/>
          <w:szCs w:val="28"/>
        </w:rPr>
        <w:t xml:space="preserve">  </w:t>
      </w:r>
      <w:r w:rsidR="00E50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945" w:rsidRDefault="00A77945" w:rsidP="000D34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B40" w:rsidRDefault="00E50B40" w:rsidP="000D34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B40" w:rsidRDefault="00E50B40" w:rsidP="000D34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B40" w:rsidRDefault="00E50B40" w:rsidP="000D34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B40" w:rsidRPr="003D6A55" w:rsidRDefault="002E6B6D" w:rsidP="000D34D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proofErr w:type="gramStart"/>
      <w:r w:rsidRPr="003D6A55">
        <w:rPr>
          <w:rFonts w:ascii="Times New Roman" w:hAnsi="Times New Roman" w:cs="Times New Roman"/>
          <w:b/>
          <w:i/>
          <w:sz w:val="44"/>
          <w:szCs w:val="44"/>
        </w:rPr>
        <w:t>Проект</w:t>
      </w:r>
      <w:proofErr w:type="gramEnd"/>
      <w:r w:rsidRPr="003D6A55">
        <w:rPr>
          <w:rFonts w:ascii="Times New Roman" w:hAnsi="Times New Roman" w:cs="Times New Roman"/>
          <w:b/>
          <w:i/>
          <w:sz w:val="44"/>
          <w:szCs w:val="44"/>
        </w:rPr>
        <w:t xml:space="preserve"> посвящённый Женскому дню 8 Марта</w:t>
      </w:r>
    </w:p>
    <w:p w:rsidR="00E50B40" w:rsidRPr="00E604AA" w:rsidRDefault="00E50B40" w:rsidP="000D34D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50B40" w:rsidRPr="003D6A55" w:rsidRDefault="00B33C8E" w:rsidP="000D34D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D6A55">
        <w:rPr>
          <w:rFonts w:ascii="Times New Roman" w:hAnsi="Times New Roman" w:cs="Times New Roman"/>
          <w:b/>
          <w:i/>
          <w:sz w:val="44"/>
          <w:szCs w:val="44"/>
        </w:rPr>
        <w:t>«Маму любят все на свете</w:t>
      </w:r>
      <w:r w:rsidR="0012540B" w:rsidRPr="003D6A55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5234EA" w:rsidRDefault="005234EA" w:rsidP="000D34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4EA" w:rsidRDefault="005234EA" w:rsidP="000D34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4EA" w:rsidRDefault="005234EA" w:rsidP="000D34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4EA" w:rsidRDefault="005234EA" w:rsidP="000D34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4EA" w:rsidRDefault="005234EA" w:rsidP="000D34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4EA" w:rsidRDefault="005234EA" w:rsidP="000D34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4EA" w:rsidRPr="0073294E" w:rsidRDefault="005234EA" w:rsidP="005234E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847B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дготовила воспитатель</w:t>
      </w:r>
      <w:r w:rsidRPr="0073294E">
        <w:rPr>
          <w:rFonts w:ascii="Times New Roman" w:hAnsi="Times New Roman" w:cs="Times New Roman"/>
          <w:b/>
          <w:sz w:val="28"/>
          <w:szCs w:val="28"/>
        </w:rPr>
        <w:t xml:space="preserve">:             </w:t>
      </w:r>
    </w:p>
    <w:p w:rsidR="005234EA" w:rsidRDefault="005234EA" w:rsidP="005234E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76A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5676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47B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 w:rsidRPr="005676AC">
        <w:rPr>
          <w:rFonts w:ascii="Times New Roman" w:hAnsi="Times New Roman" w:cs="Times New Roman"/>
          <w:b/>
          <w:sz w:val="28"/>
          <w:szCs w:val="28"/>
        </w:rPr>
        <w:t>Храмова</w:t>
      </w:r>
      <w:proofErr w:type="spellEnd"/>
      <w:r w:rsidRPr="005676AC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6AC">
        <w:rPr>
          <w:rFonts w:ascii="Times New Roman" w:hAnsi="Times New Roman" w:cs="Times New Roman"/>
          <w:b/>
          <w:sz w:val="28"/>
          <w:szCs w:val="28"/>
        </w:rPr>
        <w:t xml:space="preserve">В.   </w:t>
      </w:r>
    </w:p>
    <w:p w:rsidR="005234EA" w:rsidRDefault="005234EA" w:rsidP="005234E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234EA" w:rsidRDefault="00B275C5" w:rsidP="000D3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1751</wp:posOffset>
            </wp:positionH>
            <wp:positionV relativeFrom="paragraph">
              <wp:posOffset>24694</wp:posOffset>
            </wp:positionV>
            <wp:extent cx="9587794" cy="6400800"/>
            <wp:effectExtent l="19050" t="0" r="0" b="0"/>
            <wp:wrapNone/>
            <wp:docPr id="3" name="Рисунок 3" descr="C:\Users\HOOM\Desktop\84197493__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OM\Desktop\84197493__25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230" cy="640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EA7" w:rsidRDefault="00EA7EA7" w:rsidP="005234EA">
      <w:pPr>
        <w:rPr>
          <w:rFonts w:ascii="Times New Roman" w:hAnsi="Times New Roman" w:cs="Times New Roman"/>
          <w:b/>
          <w:sz w:val="28"/>
          <w:szCs w:val="28"/>
        </w:rPr>
      </w:pPr>
    </w:p>
    <w:p w:rsidR="00510196" w:rsidRPr="00692BCC" w:rsidRDefault="007D2F7E" w:rsidP="005234EA">
      <w:pPr>
        <w:rPr>
          <w:rFonts w:ascii="Times New Roman" w:hAnsi="Times New Roman" w:cs="Times New Roman"/>
          <w:b/>
          <w:sz w:val="28"/>
          <w:szCs w:val="28"/>
        </w:rPr>
      </w:pPr>
      <w:r w:rsidRPr="00D42B20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0D34D2" w:rsidRPr="00D42B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73F3" w:rsidRPr="00D42B20">
        <w:rPr>
          <w:rFonts w:ascii="Times New Roman" w:hAnsi="Times New Roman" w:cs="Times New Roman"/>
          <w:sz w:val="28"/>
          <w:szCs w:val="28"/>
        </w:rPr>
        <w:t xml:space="preserve">творческий, </w:t>
      </w:r>
      <w:r w:rsidR="000D34D2" w:rsidRPr="00692BCC">
        <w:rPr>
          <w:rFonts w:ascii="Times New Roman" w:hAnsi="Times New Roman" w:cs="Times New Roman"/>
          <w:sz w:val="28"/>
          <w:szCs w:val="28"/>
        </w:rPr>
        <w:t>групповой</w:t>
      </w:r>
      <w:r w:rsidR="00BF73F3" w:rsidRPr="00692BCC">
        <w:rPr>
          <w:rFonts w:ascii="Times New Roman" w:hAnsi="Times New Roman" w:cs="Times New Roman"/>
          <w:sz w:val="28"/>
          <w:szCs w:val="28"/>
        </w:rPr>
        <w:t>.</w:t>
      </w:r>
    </w:p>
    <w:p w:rsidR="007D2F7E" w:rsidRPr="00692BCC" w:rsidRDefault="007D2F7E" w:rsidP="00510196">
      <w:pPr>
        <w:rPr>
          <w:rFonts w:ascii="Times New Roman" w:hAnsi="Times New Roman" w:cs="Times New Roman"/>
          <w:sz w:val="28"/>
          <w:szCs w:val="28"/>
        </w:rPr>
      </w:pPr>
      <w:r w:rsidRPr="00692BCC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 </w:t>
      </w:r>
      <w:proofErr w:type="gramStart"/>
      <w:r w:rsidR="00006D58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006D58">
        <w:rPr>
          <w:rFonts w:ascii="Times New Roman" w:hAnsi="Times New Roman" w:cs="Times New Roman"/>
          <w:sz w:val="28"/>
          <w:szCs w:val="28"/>
        </w:rPr>
        <w:t>.</w:t>
      </w:r>
    </w:p>
    <w:p w:rsidR="00FC3906" w:rsidRPr="00692BCC" w:rsidRDefault="007D2F7E" w:rsidP="00B1774B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BCC">
        <w:rPr>
          <w:rFonts w:ascii="Times New Roman" w:hAnsi="Times New Roman" w:cs="Times New Roman"/>
          <w:b/>
          <w:sz w:val="28"/>
          <w:szCs w:val="28"/>
        </w:rPr>
        <w:t xml:space="preserve">Участники проекта:  </w:t>
      </w:r>
      <w:r w:rsidRPr="00692BCC">
        <w:rPr>
          <w:rFonts w:ascii="Times New Roman" w:hAnsi="Times New Roman" w:cs="Times New Roman"/>
          <w:sz w:val="28"/>
          <w:szCs w:val="28"/>
        </w:rPr>
        <w:t>дети группы ЗПР, воспитатели, родители</w:t>
      </w:r>
      <w:r w:rsidR="00FC3906" w:rsidRPr="00692BCC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D2F7E" w:rsidRPr="00692BCC" w:rsidRDefault="00FC3906" w:rsidP="00B1774B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BCC">
        <w:rPr>
          <w:rFonts w:ascii="Times New Roman" w:hAnsi="Times New Roman" w:cs="Times New Roman"/>
          <w:sz w:val="28"/>
          <w:szCs w:val="28"/>
        </w:rPr>
        <w:t xml:space="preserve">        </w:t>
      </w:r>
      <w:r w:rsidR="000B0487" w:rsidRPr="00692B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92BCC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7D2F7E" w:rsidRPr="00692BCC">
        <w:rPr>
          <w:rFonts w:ascii="Times New Roman" w:hAnsi="Times New Roman" w:cs="Times New Roman"/>
          <w:sz w:val="28"/>
          <w:szCs w:val="28"/>
        </w:rPr>
        <w:t>руководитель.</w:t>
      </w:r>
    </w:p>
    <w:p w:rsidR="007D2F7E" w:rsidRPr="00692BCC" w:rsidRDefault="007D2F7E" w:rsidP="00510196">
      <w:pPr>
        <w:rPr>
          <w:rFonts w:ascii="Times New Roman" w:hAnsi="Times New Roman" w:cs="Times New Roman"/>
          <w:b/>
          <w:sz w:val="28"/>
          <w:szCs w:val="28"/>
        </w:rPr>
      </w:pPr>
    </w:p>
    <w:p w:rsidR="003D6A55" w:rsidRDefault="004D2A47" w:rsidP="004D2A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D6A55" w:rsidRDefault="003D6A55" w:rsidP="00B275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5C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B275C5" w:rsidRPr="00B275C5" w:rsidRDefault="00B275C5" w:rsidP="00B275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A47" w:rsidRPr="00B275C5" w:rsidRDefault="005100B5" w:rsidP="003D6A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84B" w:rsidRPr="00B275C5">
        <w:rPr>
          <w:rFonts w:ascii="Times New Roman" w:hAnsi="Times New Roman" w:cs="Times New Roman"/>
          <w:sz w:val="28"/>
          <w:szCs w:val="28"/>
        </w:rPr>
        <w:t>Мать считается хранительницей се</w:t>
      </w:r>
      <w:r w:rsidR="004D2A47" w:rsidRPr="00B275C5">
        <w:rPr>
          <w:rFonts w:ascii="Times New Roman" w:hAnsi="Times New Roman" w:cs="Times New Roman"/>
          <w:sz w:val="28"/>
          <w:szCs w:val="28"/>
        </w:rPr>
        <w:t>мьи. И, конечно, же, именно она</w:t>
      </w:r>
      <w:r w:rsidR="008D184B" w:rsidRPr="00B275C5">
        <w:rPr>
          <w:rFonts w:ascii="Times New Roman" w:hAnsi="Times New Roman" w:cs="Times New Roman"/>
          <w:sz w:val="28"/>
          <w:szCs w:val="28"/>
        </w:rPr>
        <w:t xml:space="preserve"> играет важную роль в жизни каждого человека.</w:t>
      </w:r>
      <w:r w:rsidR="004D2A47" w:rsidRPr="00B275C5">
        <w:rPr>
          <w:rFonts w:ascii="Times New Roman" w:hAnsi="Times New Roman" w:cs="Times New Roman"/>
          <w:sz w:val="28"/>
          <w:szCs w:val="28"/>
        </w:rPr>
        <w:t xml:space="preserve"> Мама делает всё для того, чтобы мы были счастливы. К ней мы идём со своими проблемами. Она всегда всё поймёт, утешит и обнадёжит. </w:t>
      </w:r>
    </w:p>
    <w:p w:rsidR="008D184B" w:rsidRPr="004D2A47" w:rsidRDefault="004D2A47" w:rsidP="004D2A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5C5">
        <w:rPr>
          <w:rFonts w:ascii="Times New Roman" w:hAnsi="Times New Roman" w:cs="Times New Roman"/>
          <w:sz w:val="28"/>
          <w:szCs w:val="28"/>
        </w:rPr>
        <w:t xml:space="preserve">     Формирование</w:t>
      </w:r>
      <w:r w:rsidR="008D184B" w:rsidRPr="00B275C5">
        <w:rPr>
          <w:rFonts w:ascii="Times New Roman" w:hAnsi="Times New Roman" w:cs="Times New Roman"/>
          <w:sz w:val="28"/>
          <w:szCs w:val="28"/>
        </w:rPr>
        <w:t xml:space="preserve"> отношений между ребёнком дошкольного возраста и матерью имеет большое значение для развития личнос</w:t>
      </w:r>
      <w:r w:rsidR="008D184B" w:rsidRPr="004D2A47">
        <w:rPr>
          <w:rFonts w:ascii="Times New Roman" w:hAnsi="Times New Roman" w:cs="Times New Roman"/>
          <w:sz w:val="28"/>
          <w:szCs w:val="28"/>
        </w:rPr>
        <w:t xml:space="preserve">ти ребёнка. К сожалению, часто любовь к маме дети связывают только с материальными ценностями, а не духовными. </w:t>
      </w:r>
    </w:p>
    <w:p w:rsidR="008D184B" w:rsidRDefault="00CE6D62" w:rsidP="00E604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не случайно,</w:t>
      </w:r>
      <w:r w:rsidR="008D184B" w:rsidRPr="004D2A47">
        <w:rPr>
          <w:rFonts w:ascii="Times New Roman" w:hAnsi="Times New Roman" w:cs="Times New Roman"/>
          <w:sz w:val="28"/>
          <w:szCs w:val="28"/>
        </w:rPr>
        <w:t xml:space="preserve"> среди многочисленных праздников, отмечаемых в нашей стране, «8 марта» занимает особое место. Это праздник, к которому никто не может остаться равнодуш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BA5">
        <w:rPr>
          <w:rFonts w:ascii="Times New Roman" w:hAnsi="Times New Roman" w:cs="Times New Roman"/>
          <w:sz w:val="28"/>
          <w:szCs w:val="28"/>
        </w:rPr>
        <w:t>Праздник «8 М</w:t>
      </w:r>
      <w:r w:rsidR="008D184B" w:rsidRPr="004D2A47">
        <w:rPr>
          <w:rFonts w:ascii="Times New Roman" w:hAnsi="Times New Roman" w:cs="Times New Roman"/>
          <w:sz w:val="28"/>
          <w:szCs w:val="28"/>
        </w:rPr>
        <w:t xml:space="preserve">арта» служит, напоминаем необходимости уважительного отношения к труду матери в семье и обществе. И сколько бы хороших, добрых слов не было бы сказано мамам, сколько бы поводов для этого ни придумали, лишними они не будут. От матери дети получают ласку, нежность, доброту и чуткость к людям, а от отца – мужество, силу воли, умение бороться и побеждать. Только сочетание этих качеств формирует полноценную личность. </w:t>
      </w:r>
    </w:p>
    <w:p w:rsidR="000100FB" w:rsidRDefault="000100FB" w:rsidP="00E604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00FB" w:rsidRDefault="000100FB" w:rsidP="00E604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00FB" w:rsidRDefault="000100FB" w:rsidP="00E604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00FB" w:rsidRDefault="000100FB" w:rsidP="00E604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00FB" w:rsidRDefault="002A2096" w:rsidP="00E604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8526</wp:posOffset>
            </wp:positionH>
            <wp:positionV relativeFrom="paragraph">
              <wp:posOffset>11793</wp:posOffset>
            </wp:positionV>
            <wp:extent cx="9584900" cy="6429828"/>
            <wp:effectExtent l="19050" t="0" r="0" b="0"/>
            <wp:wrapNone/>
            <wp:docPr id="1" name="Рисунок 1" descr="C:\Users\HOOM\Desktop\84197493__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M\Desktop\84197493__25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230" cy="643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A55" w:rsidRDefault="003D6A55" w:rsidP="000100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D6A55" w:rsidRDefault="003D6A55" w:rsidP="000100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275C5" w:rsidRDefault="00B275C5" w:rsidP="000100F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75C5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B275C5" w:rsidRDefault="00B275C5" w:rsidP="000100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D6A55" w:rsidRDefault="00B275C5" w:rsidP="00B275C5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0100FB">
        <w:rPr>
          <w:rFonts w:ascii="Times New Roman" w:hAnsi="Times New Roman" w:cs="Times New Roman"/>
          <w:sz w:val="28"/>
          <w:szCs w:val="28"/>
        </w:rPr>
        <w:t>воспитывать доброе, заботливое отношение к маме: желание помогать ей, радовать её своими добрыми поступками и делами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B275C5" w:rsidRDefault="00B275C5" w:rsidP="00B275C5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275C5" w:rsidRDefault="00B275C5" w:rsidP="000100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E1426" w:rsidRDefault="000100FB" w:rsidP="000100F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D6A55">
        <w:rPr>
          <w:rFonts w:ascii="Times New Roman" w:hAnsi="Times New Roman" w:cs="Times New Roman"/>
          <w:b/>
          <w:sz w:val="28"/>
          <w:szCs w:val="28"/>
        </w:rPr>
        <w:t>Задачи</w:t>
      </w:r>
      <w:r w:rsidR="00B275C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3D6A55">
        <w:rPr>
          <w:rFonts w:ascii="Times New Roman" w:hAnsi="Times New Roman" w:cs="Times New Roman"/>
          <w:b/>
          <w:sz w:val="28"/>
          <w:szCs w:val="28"/>
        </w:rPr>
        <w:t>:</w:t>
      </w:r>
      <w:r w:rsidR="005234EA" w:rsidRPr="003D6A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5C5" w:rsidRPr="003D6A55" w:rsidRDefault="00B275C5" w:rsidP="000100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D6A55" w:rsidRDefault="000100FB" w:rsidP="000100F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0A05" w:rsidRPr="000100FB">
        <w:rPr>
          <w:rFonts w:ascii="Times New Roman" w:hAnsi="Times New Roman" w:cs="Times New Roman"/>
          <w:sz w:val="28"/>
          <w:szCs w:val="28"/>
        </w:rPr>
        <w:t>оспитывать чувство глубокой любви и привязанности к самому близкому и родному человеку – маме</w:t>
      </w:r>
      <w:r w:rsidR="003D6A55">
        <w:rPr>
          <w:rFonts w:ascii="Times New Roman" w:hAnsi="Times New Roman" w:cs="Times New Roman"/>
          <w:sz w:val="28"/>
          <w:szCs w:val="28"/>
        </w:rPr>
        <w:t>;</w:t>
      </w:r>
    </w:p>
    <w:p w:rsidR="003D6A55" w:rsidRDefault="003E0A05" w:rsidP="00E604A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D6A55">
        <w:rPr>
          <w:rFonts w:ascii="Times New Roman" w:hAnsi="Times New Roman" w:cs="Times New Roman"/>
          <w:sz w:val="28"/>
          <w:szCs w:val="28"/>
        </w:rPr>
        <w:t xml:space="preserve"> </w:t>
      </w:r>
      <w:r w:rsidR="00FE1426" w:rsidRPr="003D6A55">
        <w:rPr>
          <w:rFonts w:ascii="Times New Roman" w:hAnsi="Times New Roman" w:cs="Times New Roman"/>
          <w:sz w:val="28"/>
          <w:szCs w:val="28"/>
        </w:rPr>
        <w:t>углубить знания детей о роли мамы в их жизни, через раскрытие образа матери в поэзии, в живописи, муз</w:t>
      </w:r>
      <w:r w:rsidR="00835BA5" w:rsidRPr="003D6A55">
        <w:rPr>
          <w:rFonts w:ascii="Times New Roman" w:hAnsi="Times New Roman" w:cs="Times New Roman"/>
          <w:sz w:val="28"/>
          <w:szCs w:val="28"/>
        </w:rPr>
        <w:t>ыке, художественной литературе;</w:t>
      </w:r>
    </w:p>
    <w:p w:rsidR="003D6A55" w:rsidRDefault="001F4EDF" w:rsidP="00E604A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D6A55">
        <w:rPr>
          <w:rFonts w:ascii="Times New Roman" w:hAnsi="Times New Roman" w:cs="Times New Roman"/>
          <w:sz w:val="28"/>
          <w:szCs w:val="28"/>
        </w:rPr>
        <w:t xml:space="preserve">способствовать сплочению </w:t>
      </w:r>
      <w:proofErr w:type="spellStart"/>
      <w:proofErr w:type="gramStart"/>
      <w:r w:rsidRPr="003D6A55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3D6A55">
        <w:rPr>
          <w:rFonts w:ascii="Times New Roman" w:hAnsi="Times New Roman" w:cs="Times New Roman"/>
          <w:sz w:val="28"/>
          <w:szCs w:val="28"/>
        </w:rPr>
        <w:t xml:space="preserve"> – родительских</w:t>
      </w:r>
      <w:proofErr w:type="gramEnd"/>
      <w:r w:rsidRPr="003D6A55">
        <w:rPr>
          <w:rFonts w:ascii="Times New Roman" w:hAnsi="Times New Roman" w:cs="Times New Roman"/>
          <w:sz w:val="28"/>
          <w:szCs w:val="28"/>
        </w:rPr>
        <w:t xml:space="preserve"> отношений;</w:t>
      </w:r>
    </w:p>
    <w:p w:rsidR="003D6A55" w:rsidRDefault="001F4EDF" w:rsidP="00E604A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D6A55">
        <w:rPr>
          <w:rFonts w:ascii="Times New Roman" w:hAnsi="Times New Roman" w:cs="Times New Roman"/>
          <w:sz w:val="28"/>
          <w:szCs w:val="28"/>
        </w:rPr>
        <w:t>способствовать развитию детской речи через чтение стихов, составление рассказов о маме;</w:t>
      </w:r>
    </w:p>
    <w:p w:rsidR="00FE1426" w:rsidRPr="00B275C5" w:rsidRDefault="001F4EDF" w:rsidP="00E604A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D6A55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в продуктивной и в музыкальной деятельности;</w:t>
      </w:r>
    </w:p>
    <w:p w:rsidR="007D2F7E" w:rsidRPr="000100FB" w:rsidRDefault="001F4EDF" w:rsidP="00E604AA">
      <w:pPr>
        <w:rPr>
          <w:rFonts w:ascii="Times New Roman" w:hAnsi="Times New Roman" w:cs="Times New Roman"/>
          <w:sz w:val="28"/>
          <w:szCs w:val="28"/>
        </w:rPr>
      </w:pPr>
      <w:r w:rsidRPr="00010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26" w:rsidRPr="004F360B" w:rsidRDefault="003E4C5E" w:rsidP="00E604AA">
      <w:pPr>
        <w:rPr>
          <w:rFonts w:ascii="Times New Roman" w:hAnsi="Times New Roman" w:cs="Times New Roman"/>
          <w:b/>
          <w:sz w:val="28"/>
          <w:szCs w:val="28"/>
        </w:rPr>
      </w:pPr>
      <w:r w:rsidRPr="004F3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F7E" w:rsidRPr="004F360B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  <w:r w:rsidR="00FE1426" w:rsidRPr="004F36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578" w:rsidRPr="000100FB" w:rsidRDefault="006E3D6B" w:rsidP="0001257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детьми того, что мама – самый дорогой и любимый человек в жизни каждого ребёнка;</w:t>
      </w:r>
    </w:p>
    <w:p w:rsidR="00012578" w:rsidRPr="000100FB" w:rsidRDefault="00CB4FFD" w:rsidP="00D664D2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FB">
        <w:rPr>
          <w:rFonts w:ascii="Times New Roman" w:hAnsi="Times New Roman" w:cs="Times New Roman"/>
          <w:sz w:val="28"/>
          <w:szCs w:val="28"/>
        </w:rPr>
        <w:t>о</w:t>
      </w:r>
      <w:r w:rsidR="00FE1426" w:rsidRPr="000100FB">
        <w:rPr>
          <w:rFonts w:ascii="Times New Roman" w:hAnsi="Times New Roman" w:cs="Times New Roman"/>
          <w:sz w:val="28"/>
          <w:szCs w:val="28"/>
        </w:rPr>
        <w:t>сознание детьми доброго</w:t>
      </w:r>
      <w:r w:rsidRPr="000100FB">
        <w:rPr>
          <w:rFonts w:ascii="Times New Roman" w:hAnsi="Times New Roman" w:cs="Times New Roman"/>
          <w:sz w:val="28"/>
          <w:szCs w:val="28"/>
        </w:rPr>
        <w:t>, заботливого отношения к маме;</w:t>
      </w:r>
    </w:p>
    <w:p w:rsidR="00012578" w:rsidRPr="000100FB" w:rsidRDefault="00CB4FFD" w:rsidP="00D664D2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FB">
        <w:rPr>
          <w:rFonts w:ascii="Times New Roman" w:hAnsi="Times New Roman" w:cs="Times New Roman"/>
          <w:sz w:val="28"/>
          <w:szCs w:val="28"/>
        </w:rPr>
        <w:t>о</w:t>
      </w:r>
      <w:r w:rsidR="00D664D2" w:rsidRPr="000100FB">
        <w:rPr>
          <w:rFonts w:ascii="Times New Roman" w:hAnsi="Times New Roman" w:cs="Times New Roman"/>
          <w:sz w:val="28"/>
          <w:szCs w:val="28"/>
        </w:rPr>
        <w:t>сознание детьми необходимости быть милосердным и заботит</w:t>
      </w:r>
      <w:r w:rsidR="00B275C5">
        <w:rPr>
          <w:rFonts w:ascii="Times New Roman" w:hAnsi="Times New Roman" w:cs="Times New Roman"/>
          <w:sz w:val="28"/>
          <w:szCs w:val="28"/>
        </w:rPr>
        <w:t>ь</w:t>
      </w:r>
      <w:r w:rsidR="00D664D2" w:rsidRPr="000100FB">
        <w:rPr>
          <w:rFonts w:ascii="Times New Roman" w:hAnsi="Times New Roman" w:cs="Times New Roman"/>
          <w:sz w:val="28"/>
          <w:szCs w:val="28"/>
        </w:rPr>
        <w:t xml:space="preserve">ся о людях старшего поколения; </w:t>
      </w:r>
    </w:p>
    <w:p w:rsidR="00216EF4" w:rsidRDefault="00CB4FFD" w:rsidP="00E918BE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664D2" w:rsidRPr="000100F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у детей познавательной активности, творческих способностей;</w:t>
      </w:r>
    </w:p>
    <w:p w:rsidR="0018624F" w:rsidRDefault="0018624F" w:rsidP="00E918BE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родителей в педагогический процесс, укрепление </w:t>
      </w:r>
      <w:r w:rsidR="0020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интерес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трудничестве </w:t>
      </w:r>
    </w:p>
    <w:p w:rsidR="0018624F" w:rsidRPr="000100FB" w:rsidRDefault="0018624F" w:rsidP="0018624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спитателями;</w:t>
      </w:r>
    </w:p>
    <w:p w:rsidR="00BD06B7" w:rsidRPr="00216EF4" w:rsidRDefault="005173C9" w:rsidP="00216EF4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F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166E0" w:rsidRPr="000100FB">
        <w:rPr>
          <w:rFonts w:ascii="Times New Roman" w:hAnsi="Times New Roman" w:cs="Times New Roman"/>
          <w:sz w:val="28"/>
          <w:szCs w:val="28"/>
        </w:rPr>
        <w:t>выставки</w:t>
      </w:r>
      <w:r w:rsidR="008166E0" w:rsidRPr="00216EF4">
        <w:rPr>
          <w:rFonts w:ascii="Times New Roman" w:hAnsi="Times New Roman" w:cs="Times New Roman"/>
          <w:sz w:val="28"/>
          <w:szCs w:val="28"/>
        </w:rPr>
        <w:t xml:space="preserve"> творческих работ «Моя мама – рукодельница</w:t>
      </w:r>
      <w:r w:rsidR="00D664D2" w:rsidRPr="00216EF4">
        <w:rPr>
          <w:rFonts w:ascii="Times New Roman" w:hAnsi="Times New Roman" w:cs="Times New Roman"/>
          <w:sz w:val="28"/>
          <w:szCs w:val="28"/>
        </w:rPr>
        <w:t>»;</w:t>
      </w:r>
      <w:r w:rsidR="00CB4FFD" w:rsidRPr="00216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6B7" w:rsidRPr="005234EA" w:rsidRDefault="005173C9" w:rsidP="005234E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B4FFD" w:rsidRPr="00BD06B7">
        <w:rPr>
          <w:rFonts w:ascii="Times New Roman" w:hAnsi="Times New Roman" w:cs="Times New Roman"/>
          <w:sz w:val="28"/>
          <w:szCs w:val="28"/>
        </w:rPr>
        <w:t>выставки детского рисунка «</w:t>
      </w:r>
      <w:r w:rsidR="00EE25F3" w:rsidRPr="00BD06B7">
        <w:rPr>
          <w:rFonts w:ascii="Times New Roman" w:hAnsi="Times New Roman" w:cs="Times New Roman"/>
          <w:sz w:val="28"/>
          <w:szCs w:val="28"/>
        </w:rPr>
        <w:t>Портрет моей мамы</w:t>
      </w:r>
      <w:r w:rsidR="00CB4FFD" w:rsidRPr="00BD06B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B4FFD" w:rsidRPr="00216EF4" w:rsidRDefault="00CB4FFD" w:rsidP="00CB4FFD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B7">
        <w:rPr>
          <w:rFonts w:ascii="Times New Roman" w:hAnsi="Times New Roman" w:cs="Times New Roman"/>
          <w:sz w:val="28"/>
          <w:szCs w:val="28"/>
        </w:rPr>
        <w:t>проведение праздничного мероприятия «Маму любят все на свете».</w:t>
      </w:r>
    </w:p>
    <w:p w:rsidR="00216EF4" w:rsidRPr="00E96C7F" w:rsidRDefault="0018624F" w:rsidP="00216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4011</wp:posOffset>
            </wp:positionH>
            <wp:positionV relativeFrom="paragraph">
              <wp:posOffset>11793</wp:posOffset>
            </wp:positionV>
            <wp:extent cx="9567907" cy="6410698"/>
            <wp:effectExtent l="19050" t="0" r="0" b="0"/>
            <wp:wrapNone/>
            <wp:docPr id="4" name="Рисунок 1" descr="C:\Users\HOOM\Desktop\84197493__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M\Desktop\84197493__25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926" cy="642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F7E" w:rsidRPr="00DF7DAB" w:rsidRDefault="007D2F7E" w:rsidP="00340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B8">
        <w:rPr>
          <w:rFonts w:ascii="Times New Roman" w:hAnsi="Times New Roman" w:cs="Times New Roman"/>
          <w:b/>
          <w:sz w:val="28"/>
          <w:szCs w:val="28"/>
          <w:u w:val="single"/>
        </w:rPr>
        <w:t>Этапы работы над проектом</w:t>
      </w:r>
    </w:p>
    <w:p w:rsidR="007D2F7E" w:rsidRDefault="00B65EB8" w:rsidP="00B65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F7E" w:rsidRPr="007D2F7E">
        <w:rPr>
          <w:rFonts w:ascii="Times New Roman" w:hAnsi="Times New Roman" w:cs="Times New Roman"/>
          <w:b/>
          <w:sz w:val="28"/>
          <w:szCs w:val="28"/>
        </w:rPr>
        <w:t>1 этап – подготовительный:</w:t>
      </w:r>
    </w:p>
    <w:p w:rsidR="00B65EB8" w:rsidRDefault="00B65EB8" w:rsidP="00B65EB8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927">
        <w:rPr>
          <w:rFonts w:ascii="Times New Roman" w:hAnsi="Times New Roman" w:cs="Times New Roman"/>
          <w:sz w:val="28"/>
          <w:szCs w:val="28"/>
        </w:rPr>
        <w:t>Пополнение развивающей ср</w:t>
      </w:r>
      <w:r w:rsidR="009B4927" w:rsidRPr="009B4927">
        <w:rPr>
          <w:rFonts w:ascii="Times New Roman" w:hAnsi="Times New Roman" w:cs="Times New Roman"/>
          <w:sz w:val="28"/>
          <w:szCs w:val="28"/>
        </w:rPr>
        <w:t>еды художественной литературой,</w:t>
      </w:r>
      <w:r w:rsidR="009B4927" w:rsidRPr="009B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рибутами для игровой и театрализованной деятельности, </w:t>
      </w:r>
      <w:r w:rsidRPr="009B4927">
        <w:rPr>
          <w:rFonts w:ascii="Times New Roman" w:hAnsi="Times New Roman" w:cs="Times New Roman"/>
          <w:sz w:val="28"/>
          <w:szCs w:val="28"/>
        </w:rPr>
        <w:t>дидактическими играми, наглядными пособиями</w:t>
      </w:r>
      <w:r w:rsidR="00C03A66">
        <w:rPr>
          <w:rFonts w:ascii="Times New Roman" w:hAnsi="Times New Roman" w:cs="Times New Roman"/>
          <w:sz w:val="28"/>
          <w:szCs w:val="28"/>
        </w:rPr>
        <w:t xml:space="preserve">, </w:t>
      </w:r>
      <w:r w:rsidRPr="009B4927">
        <w:rPr>
          <w:rFonts w:ascii="Times New Roman" w:hAnsi="Times New Roman" w:cs="Times New Roman"/>
          <w:sz w:val="28"/>
          <w:szCs w:val="28"/>
        </w:rPr>
        <w:t>раскрасками, необходимыми материалами для продуктивной деятельности, а также подбор песен и танцевальных композиций по теме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AF55DD" w:rsidRPr="00362963" w:rsidRDefault="00AF55DD" w:rsidP="00B65E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F7E" w:rsidRPr="007D2F7E" w:rsidRDefault="007D2F7E" w:rsidP="001F4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F7E">
        <w:rPr>
          <w:rFonts w:ascii="Times New Roman" w:hAnsi="Times New Roman" w:cs="Times New Roman"/>
          <w:b/>
          <w:sz w:val="28"/>
          <w:szCs w:val="28"/>
        </w:rPr>
        <w:t>2 этап – практический:</w:t>
      </w:r>
    </w:p>
    <w:p w:rsidR="007D2F7E" w:rsidRDefault="007D2F7E" w:rsidP="007D2F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F7E">
        <w:rPr>
          <w:rFonts w:ascii="Times New Roman" w:hAnsi="Times New Roman" w:cs="Times New Roman"/>
          <w:b/>
          <w:sz w:val="28"/>
          <w:szCs w:val="28"/>
          <w:u w:val="single"/>
        </w:rPr>
        <w:t>Мероприятия по работе с детьми</w:t>
      </w:r>
    </w:p>
    <w:p w:rsidR="002E59BD" w:rsidRDefault="002E59BD" w:rsidP="007D2F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6276" w:rsidRDefault="00526276" w:rsidP="00677BEC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3FD6">
        <w:rPr>
          <w:rFonts w:ascii="Times New Roman" w:hAnsi="Times New Roman" w:cs="Times New Roman"/>
          <w:b/>
          <w:i/>
          <w:sz w:val="28"/>
          <w:szCs w:val="28"/>
        </w:rPr>
        <w:t>Социально - коммуникативное развитие</w:t>
      </w:r>
    </w:p>
    <w:p w:rsidR="002E59BD" w:rsidRDefault="002E59BD" w:rsidP="002E59BD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3B6D2F" w:rsidRDefault="007A3A0F" w:rsidP="00B9182D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2105">
        <w:rPr>
          <w:rFonts w:ascii="Times New Roman" w:hAnsi="Times New Roman" w:cs="Times New Roman"/>
          <w:b/>
          <w:sz w:val="28"/>
          <w:szCs w:val="28"/>
        </w:rPr>
        <w:t>Сюжетно – ролевая игра</w:t>
      </w:r>
      <w:r w:rsidR="005F21CA" w:rsidRPr="005F21CA">
        <w:rPr>
          <w:rFonts w:ascii="Times New Roman" w:hAnsi="Times New Roman" w:cs="Times New Roman"/>
          <w:b/>
          <w:sz w:val="28"/>
          <w:szCs w:val="28"/>
        </w:rPr>
        <w:t>:</w:t>
      </w:r>
    </w:p>
    <w:p w:rsidR="0047674E" w:rsidRDefault="00D54BAB" w:rsidP="0049464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чки – матери» («Мама и дети», «Встреча гостей», «Мамин праздник»).</w:t>
      </w:r>
    </w:p>
    <w:p w:rsidR="003816CF" w:rsidRDefault="003816CF" w:rsidP="0049464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C6" w:rsidRDefault="00523442" w:rsidP="002E53C6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53C6" w:rsidRPr="002E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чной труд</w:t>
      </w:r>
      <w:r w:rsidR="002E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C3906" w:rsidRDefault="002E53C6" w:rsidP="002E53C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к изготовлению поделок для мам.</w:t>
      </w:r>
      <w:r w:rsidR="005A3EDF" w:rsidRPr="005A3E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3C6" w:rsidRDefault="000828CC" w:rsidP="004946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4AE1" w:rsidRPr="00677BEC">
        <w:rPr>
          <w:rFonts w:ascii="Times New Roman" w:hAnsi="Times New Roman" w:cs="Times New Roman"/>
          <w:b/>
          <w:sz w:val="28"/>
          <w:szCs w:val="28"/>
        </w:rPr>
        <w:t>Рассматривание</w:t>
      </w:r>
      <w:r w:rsidR="00094AE1" w:rsidRPr="00677BEC">
        <w:rPr>
          <w:rFonts w:ascii="Times New Roman" w:hAnsi="Times New Roman" w:cs="Times New Roman"/>
          <w:sz w:val="28"/>
          <w:szCs w:val="28"/>
        </w:rPr>
        <w:t xml:space="preserve"> иллюстраций</w:t>
      </w:r>
      <w:r w:rsidR="00677BEC" w:rsidRPr="00677BEC">
        <w:rPr>
          <w:rFonts w:ascii="Times New Roman" w:hAnsi="Times New Roman" w:cs="Times New Roman"/>
          <w:sz w:val="28"/>
          <w:szCs w:val="28"/>
        </w:rPr>
        <w:t xml:space="preserve"> и </w:t>
      </w:r>
      <w:r w:rsidR="00A41BEC">
        <w:rPr>
          <w:rFonts w:ascii="Times New Roman" w:hAnsi="Times New Roman" w:cs="Times New Roman"/>
          <w:sz w:val="28"/>
          <w:szCs w:val="28"/>
        </w:rPr>
        <w:t>сюжетных картин по теме проекта.</w:t>
      </w:r>
    </w:p>
    <w:p w:rsidR="00DC08A5" w:rsidRPr="002E53C6" w:rsidRDefault="00094AE1" w:rsidP="0049464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AE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855EE" w:rsidRDefault="002E53C6" w:rsidP="003855E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игры:</w:t>
      </w:r>
    </w:p>
    <w:p w:rsidR="002E53C6" w:rsidRDefault="002E53C6" w:rsidP="003855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53C6">
        <w:rPr>
          <w:rFonts w:ascii="Times New Roman" w:hAnsi="Times New Roman" w:cs="Times New Roman"/>
          <w:sz w:val="28"/>
          <w:szCs w:val="28"/>
        </w:rPr>
        <w:t>«Животные и их детёныши», «Угадай настроение», «</w:t>
      </w:r>
      <w:r>
        <w:rPr>
          <w:rFonts w:ascii="Times New Roman" w:hAnsi="Times New Roman" w:cs="Times New Roman"/>
          <w:sz w:val="28"/>
          <w:szCs w:val="28"/>
        </w:rPr>
        <w:t>Весёлый – гру</w:t>
      </w:r>
      <w:r w:rsidRPr="002E53C6">
        <w:rPr>
          <w:rFonts w:ascii="Times New Roman" w:hAnsi="Times New Roman" w:cs="Times New Roman"/>
          <w:sz w:val="28"/>
          <w:szCs w:val="28"/>
        </w:rPr>
        <w:t>стный».</w:t>
      </w:r>
    </w:p>
    <w:p w:rsidR="002E53C6" w:rsidRDefault="002E53C6" w:rsidP="003855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37716" w:rsidRDefault="00537716" w:rsidP="003855E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6858</wp:posOffset>
            </wp:positionH>
            <wp:positionV relativeFrom="paragraph">
              <wp:posOffset>14432</wp:posOffset>
            </wp:positionV>
            <wp:extent cx="9540586" cy="6373091"/>
            <wp:effectExtent l="19050" t="0" r="3464" b="0"/>
            <wp:wrapNone/>
            <wp:docPr id="5" name="Рисунок 1" descr="C:\Users\HOOM\Desktop\84197493__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M\Desktop\84197493__25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320" cy="637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3C6" w:rsidRDefault="002E53C6" w:rsidP="003855E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3C6">
        <w:rPr>
          <w:rFonts w:ascii="Times New Roman" w:hAnsi="Times New Roman" w:cs="Times New Roman"/>
          <w:b/>
          <w:sz w:val="28"/>
          <w:szCs w:val="28"/>
        </w:rPr>
        <w:t>Словесные игры:</w:t>
      </w:r>
    </w:p>
    <w:p w:rsidR="002E53C6" w:rsidRDefault="002E53C6" w:rsidP="003855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53C6">
        <w:rPr>
          <w:rFonts w:ascii="Times New Roman" w:hAnsi="Times New Roman" w:cs="Times New Roman"/>
          <w:sz w:val="28"/>
          <w:szCs w:val="28"/>
        </w:rPr>
        <w:t>«Как зовут твою маму?», «Назови ласково», «Профессия мамы», «Витаминная корзин</w:t>
      </w:r>
      <w:r w:rsidR="00254DEB">
        <w:rPr>
          <w:rFonts w:ascii="Times New Roman" w:hAnsi="Times New Roman" w:cs="Times New Roman"/>
          <w:sz w:val="28"/>
          <w:szCs w:val="28"/>
        </w:rPr>
        <w:t>к</w:t>
      </w:r>
      <w:r w:rsidRPr="002E53C6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4E3" w:rsidRDefault="009D44E3" w:rsidP="003855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53C6" w:rsidRDefault="009D44E3" w:rsidP="003855E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4E3">
        <w:rPr>
          <w:rFonts w:ascii="Times New Roman" w:hAnsi="Times New Roman" w:cs="Times New Roman"/>
          <w:b/>
          <w:sz w:val="28"/>
          <w:szCs w:val="28"/>
        </w:rPr>
        <w:t>Беседы:</w:t>
      </w:r>
    </w:p>
    <w:p w:rsidR="009D44E3" w:rsidRPr="009D44E3" w:rsidRDefault="009D44E3" w:rsidP="003855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44E3">
        <w:rPr>
          <w:rFonts w:ascii="Times New Roman" w:hAnsi="Times New Roman" w:cs="Times New Roman"/>
          <w:sz w:val="28"/>
          <w:szCs w:val="28"/>
        </w:rPr>
        <w:t>«Моя любимая мама», «Мамы р</w:t>
      </w:r>
      <w:r w:rsidR="00896972">
        <w:rPr>
          <w:rFonts w:ascii="Times New Roman" w:hAnsi="Times New Roman" w:cs="Times New Roman"/>
          <w:sz w:val="28"/>
          <w:szCs w:val="28"/>
        </w:rPr>
        <w:t>азные важны, мамы всякие нужны», «Почему нужно помогать девочкам и защищать их».</w:t>
      </w:r>
    </w:p>
    <w:p w:rsidR="002E53C6" w:rsidRPr="002E53C6" w:rsidRDefault="002E53C6" w:rsidP="003855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49BB" w:rsidRDefault="00DB49BB" w:rsidP="003855E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1CA" w:rsidRPr="003855EE" w:rsidRDefault="005F21CA" w:rsidP="003855E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C1" w:rsidRDefault="00526276" w:rsidP="00677BEC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42C2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</w:p>
    <w:p w:rsidR="003034ED" w:rsidRPr="00C03A66" w:rsidRDefault="003034ED" w:rsidP="009D44E3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47674E" w:rsidRDefault="001A4F68" w:rsidP="0039081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уждение </w:t>
      </w:r>
      <w:r w:rsidRPr="001A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 Э. </w:t>
      </w:r>
      <w:proofErr w:type="spellStart"/>
      <w:r w:rsidRPr="001A4F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ой</w:t>
      </w:r>
      <w:proofErr w:type="spellEnd"/>
      <w:r w:rsidRPr="001A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маму мою обидел…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BEC" w:rsidRPr="001A4F68" w:rsidRDefault="00677BEC" w:rsidP="0039081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74E" w:rsidRDefault="00944C17" w:rsidP="004767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4C17">
        <w:rPr>
          <w:rFonts w:ascii="Times New Roman" w:hAnsi="Times New Roman" w:cs="Times New Roman"/>
          <w:b/>
          <w:sz w:val="28"/>
          <w:szCs w:val="28"/>
        </w:rPr>
        <w:t xml:space="preserve">Рассматривание </w:t>
      </w:r>
      <w:r w:rsidR="00677BEC">
        <w:rPr>
          <w:rFonts w:ascii="Times New Roman" w:hAnsi="Times New Roman" w:cs="Times New Roman"/>
          <w:sz w:val="28"/>
          <w:szCs w:val="28"/>
        </w:rPr>
        <w:t xml:space="preserve">иллюстраций и </w:t>
      </w:r>
      <w:r w:rsidR="00A41BEC">
        <w:rPr>
          <w:rFonts w:ascii="Times New Roman" w:hAnsi="Times New Roman" w:cs="Times New Roman"/>
          <w:sz w:val="28"/>
          <w:szCs w:val="28"/>
        </w:rPr>
        <w:t>сюжетных картин по теме проекта.</w:t>
      </w:r>
    </w:p>
    <w:p w:rsidR="00677BEC" w:rsidRDefault="00677BEC" w:rsidP="004767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BEC" w:rsidRDefault="001A4F68" w:rsidP="0047674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еды </w:t>
      </w:r>
      <w:r w:rsidRPr="001A4F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о профессиях 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4645" w:rsidRPr="001A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034ED" w:rsidRDefault="00494645" w:rsidP="0047674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BEC" w:rsidRDefault="003034ED" w:rsidP="0047674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– рис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 маминых глаз, волос».</w:t>
      </w:r>
      <w:r w:rsidR="00494645" w:rsidRPr="001A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7674E" w:rsidRDefault="00494645" w:rsidP="0047674E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246664" w:rsidRPr="001A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BEC" w:rsidRDefault="001A4F68" w:rsidP="0047674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ая игра </w:t>
      </w:r>
      <w:r w:rsidRPr="001A4F6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крой правильно стол».</w:t>
      </w:r>
      <w:r w:rsidR="00494645" w:rsidRPr="001A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77BEC" w:rsidRDefault="00677BEC" w:rsidP="0047674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AE" w:rsidRDefault="003034ED" w:rsidP="00677BEC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е игры:</w:t>
      </w:r>
    </w:p>
    <w:p w:rsidR="003034ED" w:rsidRDefault="003034ED" w:rsidP="003034E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4E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зовут твою маму?», «На</w:t>
      </w:r>
      <w:r w:rsidR="00A93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и ласково», «Профессия мамы», «Витаминная корзин</w:t>
      </w:r>
      <w:r w:rsidR="00254D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37FF">
        <w:rPr>
          <w:rFonts w:ascii="Times New Roman" w:eastAsia="Times New Roman" w:hAnsi="Times New Roman" w:cs="Times New Roman"/>
          <w:sz w:val="28"/>
          <w:szCs w:val="28"/>
          <w:lang w:eastAsia="ru-RU"/>
        </w:rPr>
        <w:t>а».</w:t>
      </w:r>
    </w:p>
    <w:p w:rsidR="00677BEC" w:rsidRDefault="00677BEC" w:rsidP="003034E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4E3" w:rsidRDefault="009D44E3" w:rsidP="003034E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ая ситу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чем человеку нужна мама?».</w:t>
      </w:r>
    </w:p>
    <w:p w:rsidR="00677BEC" w:rsidRDefault="00677BEC" w:rsidP="003034E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0C3" w:rsidRPr="003034ED" w:rsidRDefault="003034ED" w:rsidP="003034ED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0C3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2E70C3" w:rsidRPr="00711447">
        <w:rPr>
          <w:rFonts w:ascii="Times New Roman" w:hAnsi="Times New Roman" w:cs="Times New Roman"/>
          <w:b/>
          <w:sz w:val="28"/>
          <w:szCs w:val="28"/>
        </w:rPr>
        <w:t>презентации</w:t>
      </w:r>
      <w:r w:rsidR="009D44E3">
        <w:rPr>
          <w:rFonts w:ascii="Times New Roman" w:hAnsi="Times New Roman" w:cs="Times New Roman"/>
          <w:sz w:val="28"/>
          <w:szCs w:val="28"/>
        </w:rPr>
        <w:t xml:space="preserve"> «Мама, мамочка, мамуля!».</w:t>
      </w:r>
    </w:p>
    <w:p w:rsidR="0090731A" w:rsidRDefault="0090731A" w:rsidP="00A67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442" w:rsidRDefault="00537716" w:rsidP="00523442">
      <w:pPr>
        <w:pStyle w:val="a5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46858</wp:posOffset>
            </wp:positionH>
            <wp:positionV relativeFrom="paragraph">
              <wp:posOffset>14432</wp:posOffset>
            </wp:positionV>
            <wp:extent cx="9560040" cy="6373091"/>
            <wp:effectExtent l="19050" t="0" r="3060" b="0"/>
            <wp:wrapNone/>
            <wp:docPr id="9" name="Рисунок 1" descr="C:\Users\HOOM\Desktop\84197493__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M\Desktop\84197493__25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845" cy="636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4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23442" w:rsidRDefault="00523442" w:rsidP="00523442">
      <w:pPr>
        <w:pStyle w:val="a5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2A2096" w:rsidRDefault="002A2096" w:rsidP="002A2096">
      <w:pPr>
        <w:pStyle w:val="a5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F04E6F" w:rsidRDefault="00526276" w:rsidP="00677BEC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3FD6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</w:p>
    <w:p w:rsidR="002E59BD" w:rsidRDefault="002E59BD" w:rsidP="002E59BD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C03A66" w:rsidRDefault="002946C1" w:rsidP="00C03A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ние</w:t>
      </w:r>
      <w:r w:rsidR="0067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й и </w:t>
      </w:r>
      <w:r w:rsidR="00A41BEC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х картин по теме проекта.</w:t>
      </w:r>
    </w:p>
    <w:p w:rsidR="00E50B40" w:rsidRPr="00B778BD" w:rsidRDefault="00E50B40" w:rsidP="00C03A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BAB" w:rsidRPr="00E50B40" w:rsidRDefault="00677BEC" w:rsidP="00E50B4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b/>
          <w:lang w:eastAsia="ru-RU"/>
        </w:rPr>
        <w:t xml:space="preserve"> </w:t>
      </w:r>
      <w:r w:rsidR="00046137" w:rsidRPr="00E50B40">
        <w:rPr>
          <w:rFonts w:ascii="Times New Roman" w:hAnsi="Times New Roman" w:cs="Times New Roman"/>
          <w:b/>
          <w:sz w:val="28"/>
          <w:szCs w:val="28"/>
          <w:lang w:eastAsia="ru-RU"/>
        </w:rPr>
        <w:t>Чтение:</w:t>
      </w:r>
      <w:r w:rsidR="0047674E" w:rsidRPr="00E50B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A45674" w:rsidRDefault="00AB0A56" w:rsidP="00AB0A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A56">
        <w:rPr>
          <w:rFonts w:ascii="Times New Roman" w:hAnsi="Times New Roman" w:cs="Times New Roman"/>
          <w:sz w:val="28"/>
          <w:szCs w:val="28"/>
        </w:rPr>
        <w:t xml:space="preserve">Н. Артюхова «Трудный вечер»; </w:t>
      </w:r>
      <w:r w:rsidR="00D54BAB" w:rsidRPr="00AB0A5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66532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665324">
        <w:rPr>
          <w:rFonts w:ascii="Times New Roman" w:hAnsi="Times New Roman" w:cs="Times New Roman"/>
          <w:sz w:val="28"/>
          <w:szCs w:val="28"/>
        </w:rPr>
        <w:t xml:space="preserve"> «Разлука»</w:t>
      </w:r>
      <w:r w:rsidRPr="00AB0A56">
        <w:rPr>
          <w:rFonts w:ascii="Times New Roman" w:hAnsi="Times New Roman" w:cs="Times New Roman"/>
          <w:sz w:val="28"/>
          <w:szCs w:val="28"/>
        </w:rPr>
        <w:t xml:space="preserve">; В. Берестов «Праздник мам»; Е. Благинина «Мамин день»; </w:t>
      </w:r>
      <w:r w:rsidR="00A45674" w:rsidRPr="00AB0A56">
        <w:rPr>
          <w:rFonts w:ascii="Times New Roman" w:hAnsi="Times New Roman" w:cs="Times New Roman"/>
          <w:sz w:val="28"/>
          <w:szCs w:val="28"/>
        </w:rPr>
        <w:t xml:space="preserve"> Г. Демыкина «Мама</w:t>
      </w:r>
      <w:r w:rsidR="00665324">
        <w:rPr>
          <w:rFonts w:ascii="Times New Roman" w:hAnsi="Times New Roman" w:cs="Times New Roman"/>
          <w:sz w:val="28"/>
          <w:szCs w:val="28"/>
        </w:rPr>
        <w:t xml:space="preserve">»; </w:t>
      </w:r>
      <w:r w:rsidR="00D54BAB" w:rsidRPr="00AB0A56">
        <w:rPr>
          <w:rFonts w:ascii="Times New Roman" w:hAnsi="Times New Roman" w:cs="Times New Roman"/>
          <w:sz w:val="28"/>
          <w:szCs w:val="28"/>
        </w:rPr>
        <w:t>Б. Емелья</w:t>
      </w:r>
      <w:r w:rsidRPr="00AB0A56">
        <w:rPr>
          <w:rFonts w:ascii="Times New Roman" w:hAnsi="Times New Roman" w:cs="Times New Roman"/>
          <w:sz w:val="28"/>
          <w:szCs w:val="28"/>
        </w:rPr>
        <w:t xml:space="preserve">нов «Мамины руки»; </w:t>
      </w:r>
      <w:r w:rsidR="00A45674" w:rsidRPr="00AB0A56">
        <w:rPr>
          <w:rFonts w:ascii="Times New Roman" w:hAnsi="Times New Roman" w:cs="Times New Roman"/>
          <w:sz w:val="28"/>
          <w:szCs w:val="28"/>
        </w:rPr>
        <w:t xml:space="preserve">С. Михалков </w:t>
      </w:r>
      <w:r w:rsidRPr="00AB0A56">
        <w:rPr>
          <w:rFonts w:ascii="Times New Roman" w:hAnsi="Times New Roman" w:cs="Times New Roman"/>
          <w:sz w:val="28"/>
          <w:szCs w:val="28"/>
        </w:rPr>
        <w:t xml:space="preserve">«А что у вас?»; </w:t>
      </w:r>
      <w:r w:rsidR="00D54BAB" w:rsidRPr="00AB0A56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D54BAB" w:rsidRPr="00AB0A56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="00D54BAB" w:rsidRPr="00AB0A56">
        <w:rPr>
          <w:rFonts w:ascii="Times New Roman" w:hAnsi="Times New Roman" w:cs="Times New Roman"/>
          <w:sz w:val="28"/>
          <w:szCs w:val="28"/>
        </w:rPr>
        <w:t xml:space="preserve"> «Я маму мою обиде</w:t>
      </w:r>
      <w:r w:rsidR="00962B94" w:rsidRPr="00AB0A56">
        <w:rPr>
          <w:rFonts w:ascii="Times New Roman" w:hAnsi="Times New Roman" w:cs="Times New Roman"/>
          <w:sz w:val="28"/>
          <w:szCs w:val="28"/>
        </w:rPr>
        <w:t>л</w:t>
      </w:r>
      <w:r w:rsidR="00A45674" w:rsidRPr="00AB0A56">
        <w:rPr>
          <w:rFonts w:ascii="Times New Roman" w:hAnsi="Times New Roman" w:cs="Times New Roman"/>
          <w:sz w:val="28"/>
          <w:szCs w:val="28"/>
        </w:rPr>
        <w:t>…</w:t>
      </w:r>
      <w:r w:rsidRPr="00AB0A56">
        <w:rPr>
          <w:rFonts w:ascii="Times New Roman" w:hAnsi="Times New Roman" w:cs="Times New Roman"/>
          <w:sz w:val="28"/>
          <w:szCs w:val="28"/>
        </w:rPr>
        <w:t xml:space="preserve">»; Н. </w:t>
      </w:r>
      <w:proofErr w:type="spellStart"/>
      <w:r w:rsidRPr="00AB0A56">
        <w:rPr>
          <w:rFonts w:ascii="Times New Roman" w:hAnsi="Times New Roman" w:cs="Times New Roman"/>
          <w:sz w:val="28"/>
          <w:szCs w:val="28"/>
        </w:rPr>
        <w:t>Саконская</w:t>
      </w:r>
      <w:proofErr w:type="spellEnd"/>
      <w:r w:rsidRPr="00AB0A56">
        <w:rPr>
          <w:rFonts w:ascii="Times New Roman" w:hAnsi="Times New Roman" w:cs="Times New Roman"/>
          <w:sz w:val="28"/>
          <w:szCs w:val="28"/>
        </w:rPr>
        <w:t xml:space="preserve"> «Разговор о маме»; </w:t>
      </w:r>
      <w:r w:rsidR="00962B94" w:rsidRPr="00AB0A56">
        <w:rPr>
          <w:rFonts w:ascii="Times New Roman" w:hAnsi="Times New Roman" w:cs="Times New Roman"/>
          <w:sz w:val="28"/>
          <w:szCs w:val="28"/>
        </w:rPr>
        <w:t>Э. Успенский «Если был бы я девчонкой»</w:t>
      </w:r>
      <w:r w:rsidRPr="00AB0A56">
        <w:rPr>
          <w:rFonts w:ascii="Times New Roman" w:hAnsi="Times New Roman" w:cs="Times New Roman"/>
          <w:sz w:val="28"/>
          <w:szCs w:val="28"/>
        </w:rPr>
        <w:t>; Г. Цыферов «Как стать большим»;</w:t>
      </w:r>
      <w:proofErr w:type="gramEnd"/>
      <w:r w:rsidRPr="00AB0A56">
        <w:rPr>
          <w:rFonts w:ascii="Times New Roman" w:hAnsi="Times New Roman" w:cs="Times New Roman"/>
          <w:sz w:val="28"/>
          <w:szCs w:val="28"/>
        </w:rPr>
        <w:t xml:space="preserve"> </w:t>
      </w:r>
      <w:r w:rsidR="00A45674" w:rsidRPr="00AB0A56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="00A45674" w:rsidRPr="00AB0A56">
        <w:rPr>
          <w:rFonts w:ascii="Times New Roman" w:hAnsi="Times New Roman" w:cs="Times New Roman"/>
          <w:sz w:val="28"/>
          <w:szCs w:val="28"/>
        </w:rPr>
        <w:t>Раджаб</w:t>
      </w:r>
      <w:proofErr w:type="spellEnd"/>
      <w:r w:rsidR="00A45674" w:rsidRPr="00AB0A56">
        <w:rPr>
          <w:rFonts w:ascii="Times New Roman" w:hAnsi="Times New Roman" w:cs="Times New Roman"/>
          <w:sz w:val="28"/>
          <w:szCs w:val="28"/>
        </w:rPr>
        <w:t xml:space="preserve"> «Мамочка»</w:t>
      </w:r>
      <w:r w:rsidR="00665324">
        <w:rPr>
          <w:rFonts w:ascii="Times New Roman" w:hAnsi="Times New Roman" w:cs="Times New Roman"/>
          <w:sz w:val="28"/>
          <w:szCs w:val="28"/>
        </w:rPr>
        <w:t>.</w:t>
      </w:r>
    </w:p>
    <w:p w:rsidR="00512E0B" w:rsidRPr="00AB0A56" w:rsidRDefault="00512E0B" w:rsidP="00AB0A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2E0B" w:rsidRPr="00512E0B" w:rsidRDefault="00677BEC" w:rsidP="00512E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B09">
        <w:rPr>
          <w:rFonts w:ascii="Times New Roman" w:hAnsi="Times New Roman" w:cs="Times New Roman"/>
          <w:b/>
          <w:sz w:val="28"/>
          <w:szCs w:val="28"/>
        </w:rPr>
        <w:t>Беседы:</w:t>
      </w:r>
      <w:r w:rsidR="00512E0B" w:rsidRPr="00512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096" w:rsidRDefault="00512E0B" w:rsidP="00512E0B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E0B">
        <w:rPr>
          <w:rFonts w:ascii="Times New Roman" w:hAnsi="Times New Roman" w:cs="Times New Roman"/>
          <w:sz w:val="28"/>
          <w:szCs w:val="28"/>
        </w:rPr>
        <w:t xml:space="preserve">«Моя мама», «Мечта моей мамы».   </w:t>
      </w:r>
    </w:p>
    <w:p w:rsidR="00512E0B" w:rsidRPr="00512E0B" w:rsidRDefault="00512E0B" w:rsidP="00512E0B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E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2A2096" w:rsidRDefault="00364222" w:rsidP="002A2096">
      <w:pPr>
        <w:rPr>
          <w:rFonts w:ascii="Times New Roman" w:hAnsi="Times New Roman" w:cs="Times New Roman"/>
          <w:sz w:val="28"/>
          <w:szCs w:val="28"/>
        </w:rPr>
      </w:pPr>
      <w:r w:rsidRPr="002A2096">
        <w:rPr>
          <w:rFonts w:ascii="Times New Roman" w:hAnsi="Times New Roman" w:cs="Times New Roman"/>
          <w:b/>
          <w:sz w:val="28"/>
          <w:szCs w:val="28"/>
        </w:rPr>
        <w:t>Заучивание</w:t>
      </w:r>
      <w:r w:rsidRPr="002A2096">
        <w:rPr>
          <w:rFonts w:ascii="Times New Roman" w:hAnsi="Times New Roman" w:cs="Times New Roman"/>
          <w:sz w:val="28"/>
          <w:szCs w:val="28"/>
        </w:rPr>
        <w:t xml:space="preserve"> стихотворений</w:t>
      </w:r>
      <w:r w:rsidR="00515A6A" w:rsidRPr="002A2096">
        <w:rPr>
          <w:rFonts w:ascii="Times New Roman" w:hAnsi="Times New Roman" w:cs="Times New Roman"/>
          <w:sz w:val="28"/>
          <w:szCs w:val="28"/>
        </w:rPr>
        <w:t>, а также</w:t>
      </w:r>
      <w:r w:rsidR="002361CF" w:rsidRPr="002A2096">
        <w:rPr>
          <w:rFonts w:ascii="Times New Roman" w:hAnsi="Times New Roman" w:cs="Times New Roman"/>
          <w:sz w:val="28"/>
          <w:szCs w:val="28"/>
        </w:rPr>
        <w:t xml:space="preserve"> </w:t>
      </w:r>
      <w:r w:rsidR="00515A6A" w:rsidRPr="002A2096">
        <w:rPr>
          <w:rFonts w:ascii="Times New Roman" w:hAnsi="Times New Roman" w:cs="Times New Roman"/>
          <w:b/>
          <w:sz w:val="28"/>
          <w:szCs w:val="28"/>
        </w:rPr>
        <w:t>и</w:t>
      </w:r>
      <w:r w:rsidR="002361CF" w:rsidRPr="002A2096">
        <w:rPr>
          <w:rFonts w:ascii="Times New Roman" w:hAnsi="Times New Roman" w:cs="Times New Roman"/>
          <w:b/>
          <w:sz w:val="28"/>
          <w:szCs w:val="28"/>
        </w:rPr>
        <w:t>спользование</w:t>
      </w:r>
      <w:r w:rsidR="00512E0B" w:rsidRPr="002A2096">
        <w:rPr>
          <w:rFonts w:ascii="Times New Roman" w:hAnsi="Times New Roman" w:cs="Times New Roman"/>
          <w:sz w:val="28"/>
          <w:szCs w:val="28"/>
        </w:rPr>
        <w:t xml:space="preserve"> пословиц и </w:t>
      </w:r>
      <w:r w:rsidR="002361CF" w:rsidRPr="002A2096">
        <w:rPr>
          <w:rFonts w:ascii="Times New Roman" w:hAnsi="Times New Roman" w:cs="Times New Roman"/>
          <w:sz w:val="28"/>
          <w:szCs w:val="28"/>
        </w:rPr>
        <w:t>поговор</w:t>
      </w:r>
      <w:r w:rsidR="00962B94" w:rsidRPr="002A2096">
        <w:rPr>
          <w:rFonts w:ascii="Times New Roman" w:hAnsi="Times New Roman" w:cs="Times New Roman"/>
          <w:sz w:val="28"/>
          <w:szCs w:val="28"/>
        </w:rPr>
        <w:t xml:space="preserve">ок </w:t>
      </w:r>
      <w:r w:rsidR="00512E0B" w:rsidRPr="002A2096">
        <w:rPr>
          <w:rFonts w:ascii="Times New Roman" w:hAnsi="Times New Roman" w:cs="Times New Roman"/>
          <w:sz w:val="28"/>
          <w:szCs w:val="28"/>
        </w:rPr>
        <w:t>по теме проекта.</w:t>
      </w:r>
      <w:r w:rsidR="0047674E" w:rsidRPr="002A20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01AF" w:rsidRPr="00EA7EA7" w:rsidRDefault="004E7ACD" w:rsidP="00EA7EA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A7E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овесные игры: </w:t>
      </w:r>
      <w:r w:rsidR="0047674E" w:rsidRPr="00EA7E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512E0B" w:rsidRDefault="004501AF" w:rsidP="00EA7EA7">
      <w:pPr>
        <w:pStyle w:val="a5"/>
        <w:rPr>
          <w:i/>
        </w:rPr>
      </w:pPr>
      <w:r w:rsidRPr="00EA7EA7">
        <w:rPr>
          <w:rFonts w:ascii="Times New Roman" w:hAnsi="Times New Roman" w:cs="Times New Roman"/>
          <w:sz w:val="28"/>
          <w:szCs w:val="28"/>
          <w:lang w:eastAsia="ru-RU"/>
        </w:rPr>
        <w:t>«Как зовут твою маму</w:t>
      </w:r>
      <w:r w:rsidR="001A4F68" w:rsidRPr="00EA7EA7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EA7EA7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Pr="00EA7EA7">
        <w:rPr>
          <w:rFonts w:ascii="Times New Roman" w:hAnsi="Times New Roman" w:cs="Times New Roman"/>
          <w:sz w:val="28"/>
          <w:szCs w:val="28"/>
        </w:rPr>
        <w:t>Назови ласково»,</w:t>
      </w:r>
      <w:r w:rsidR="0047674E" w:rsidRPr="00EA7E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EA7">
        <w:rPr>
          <w:rFonts w:ascii="Times New Roman" w:hAnsi="Times New Roman" w:cs="Times New Roman"/>
          <w:sz w:val="28"/>
          <w:szCs w:val="28"/>
        </w:rPr>
        <w:t>«Профессия мамы»</w:t>
      </w:r>
      <w:r w:rsidR="00EA7EA7">
        <w:rPr>
          <w:rFonts w:ascii="Times New Roman" w:hAnsi="Times New Roman" w:cs="Times New Roman"/>
          <w:sz w:val="28"/>
          <w:szCs w:val="28"/>
        </w:rPr>
        <w:t>, «Витаминная корзин</w:t>
      </w:r>
      <w:r w:rsidR="00254DEB">
        <w:rPr>
          <w:rFonts w:ascii="Times New Roman" w:hAnsi="Times New Roman" w:cs="Times New Roman"/>
          <w:sz w:val="28"/>
          <w:szCs w:val="28"/>
        </w:rPr>
        <w:t>к</w:t>
      </w:r>
      <w:r w:rsidR="00EA7EA7">
        <w:rPr>
          <w:rFonts w:ascii="Times New Roman" w:hAnsi="Times New Roman" w:cs="Times New Roman"/>
          <w:sz w:val="28"/>
          <w:szCs w:val="28"/>
        </w:rPr>
        <w:t>а».</w:t>
      </w:r>
    </w:p>
    <w:p w:rsidR="004501AF" w:rsidRDefault="0047674E" w:rsidP="004501A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501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1447" w:rsidRPr="00711447" w:rsidRDefault="00711447" w:rsidP="004501A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11447">
        <w:rPr>
          <w:rFonts w:ascii="Times New Roman" w:hAnsi="Times New Roman" w:cs="Times New Roman"/>
          <w:b/>
          <w:sz w:val="28"/>
          <w:szCs w:val="28"/>
        </w:rPr>
        <w:t>Инсценирование</w:t>
      </w:r>
      <w:proofErr w:type="spellEnd"/>
      <w:r w:rsidRPr="00711447">
        <w:rPr>
          <w:rFonts w:ascii="Times New Roman" w:hAnsi="Times New Roman" w:cs="Times New Roman"/>
          <w:sz w:val="28"/>
          <w:szCs w:val="28"/>
        </w:rPr>
        <w:t xml:space="preserve">  </w:t>
      </w:r>
      <w:r w:rsidR="00913F74">
        <w:rPr>
          <w:rFonts w:ascii="Times New Roman" w:hAnsi="Times New Roman" w:cs="Times New Roman"/>
          <w:sz w:val="28"/>
          <w:szCs w:val="28"/>
        </w:rPr>
        <w:t>сказки Е. Серовой</w:t>
      </w:r>
      <w:r w:rsidRPr="00711447">
        <w:rPr>
          <w:rFonts w:ascii="Times New Roman" w:hAnsi="Times New Roman" w:cs="Times New Roman"/>
          <w:sz w:val="28"/>
          <w:szCs w:val="28"/>
        </w:rPr>
        <w:t xml:space="preserve"> «Три ма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B84" w:rsidRPr="00711447" w:rsidRDefault="001D3B84" w:rsidP="004501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A2096" w:rsidRDefault="0047674E" w:rsidP="004501A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501A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</w:p>
    <w:p w:rsidR="002A2096" w:rsidRDefault="002A2096" w:rsidP="004501AF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A2096" w:rsidRDefault="002A2096" w:rsidP="004501AF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A2096" w:rsidRDefault="002A2096" w:rsidP="004501AF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A2096" w:rsidRDefault="002A2096" w:rsidP="004501AF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A2096" w:rsidRDefault="002A2096" w:rsidP="004501AF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A2096" w:rsidRDefault="002A2096" w:rsidP="004501AF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778BD" w:rsidRPr="004501AF" w:rsidRDefault="00537716" w:rsidP="004501A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6858</wp:posOffset>
            </wp:positionH>
            <wp:positionV relativeFrom="paragraph">
              <wp:posOffset>14432</wp:posOffset>
            </wp:positionV>
            <wp:extent cx="9537411" cy="6373091"/>
            <wp:effectExtent l="19050" t="0" r="6639" b="0"/>
            <wp:wrapNone/>
            <wp:docPr id="6" name="Рисунок 1" descr="C:\Users\HOOM\Desktop\84197493__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M\Desktop\84197493__25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320" cy="637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74E" w:rsidRPr="004501A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EE77F4" w:rsidRPr="004501A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  <w:r w:rsidR="0047674E" w:rsidRPr="004501AF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EE77F4" w:rsidRPr="004501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01AF" w:rsidRPr="004501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2096" w:rsidRDefault="002A2096" w:rsidP="002A2096">
      <w:pPr>
        <w:pStyle w:val="a5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2A2096" w:rsidRPr="002A2096" w:rsidRDefault="002A2096" w:rsidP="002A2096">
      <w:pPr>
        <w:pStyle w:val="a5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526276" w:rsidRDefault="00526276" w:rsidP="00677BEC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276"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ое развитие</w:t>
      </w:r>
    </w:p>
    <w:p w:rsidR="00084055" w:rsidRPr="00526276" w:rsidRDefault="00084055" w:rsidP="00084055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F96B61" w:rsidRDefault="002A2096" w:rsidP="00F96B6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276">
        <w:rPr>
          <w:rFonts w:ascii="Times New Roman" w:hAnsi="Times New Roman" w:cs="Times New Roman"/>
          <w:b/>
          <w:sz w:val="28"/>
          <w:szCs w:val="28"/>
        </w:rPr>
        <w:t>Рисование:</w:t>
      </w:r>
    </w:p>
    <w:p w:rsidR="00F96B61" w:rsidRDefault="008C00C0" w:rsidP="00F96B6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40B">
        <w:rPr>
          <w:rFonts w:ascii="Times New Roman" w:hAnsi="Times New Roman" w:cs="Times New Roman"/>
          <w:sz w:val="28"/>
          <w:szCs w:val="28"/>
        </w:rPr>
        <w:t>«Мы рисуем мамочке красивые цветы</w:t>
      </w:r>
      <w:r w:rsidR="00526276" w:rsidRPr="008C00C0">
        <w:rPr>
          <w:rFonts w:ascii="Times New Roman" w:hAnsi="Times New Roman" w:cs="Times New Roman"/>
          <w:sz w:val="28"/>
          <w:szCs w:val="28"/>
        </w:rPr>
        <w:t>»</w:t>
      </w:r>
      <w:r w:rsidR="00EA7EA7">
        <w:rPr>
          <w:rFonts w:ascii="Times New Roman" w:hAnsi="Times New Roman" w:cs="Times New Roman"/>
          <w:sz w:val="28"/>
          <w:szCs w:val="28"/>
        </w:rPr>
        <w:t>.</w:t>
      </w:r>
    </w:p>
    <w:p w:rsidR="008C00C0" w:rsidRPr="003034ED" w:rsidRDefault="008C00C0" w:rsidP="00F96B6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26276" w:rsidRDefault="00F96B61" w:rsidP="00F96B6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276" w:rsidRPr="00526276">
        <w:rPr>
          <w:rFonts w:ascii="Times New Roman" w:hAnsi="Times New Roman" w:cs="Times New Roman"/>
          <w:b/>
          <w:sz w:val="28"/>
          <w:szCs w:val="28"/>
        </w:rPr>
        <w:t>Лепка:</w:t>
      </w:r>
    </w:p>
    <w:p w:rsidR="008C00C0" w:rsidRDefault="0012540B" w:rsidP="00F96B6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он для мамы</w:t>
      </w:r>
      <w:r w:rsidR="00677BEC">
        <w:rPr>
          <w:rFonts w:ascii="Times New Roman" w:hAnsi="Times New Roman" w:cs="Times New Roman"/>
          <w:sz w:val="28"/>
          <w:szCs w:val="28"/>
        </w:rPr>
        <w:t>»</w:t>
      </w:r>
      <w:r w:rsidR="00EA7EA7">
        <w:rPr>
          <w:rFonts w:ascii="Times New Roman" w:hAnsi="Times New Roman" w:cs="Times New Roman"/>
          <w:sz w:val="28"/>
          <w:szCs w:val="28"/>
        </w:rPr>
        <w:t>.</w:t>
      </w:r>
    </w:p>
    <w:p w:rsidR="00EA7EA7" w:rsidRDefault="00EA7EA7" w:rsidP="00F96B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6276" w:rsidRDefault="00526276" w:rsidP="00F96B6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26276">
        <w:rPr>
          <w:rFonts w:ascii="Times New Roman" w:hAnsi="Times New Roman" w:cs="Times New Roman"/>
          <w:b/>
          <w:sz w:val="28"/>
          <w:szCs w:val="28"/>
        </w:rPr>
        <w:t>Аппликация / Конструирование:</w:t>
      </w:r>
    </w:p>
    <w:p w:rsidR="008C00C0" w:rsidRDefault="008C00C0" w:rsidP="00F96B61">
      <w:pPr>
        <w:pStyle w:val="a5"/>
        <w:rPr>
          <w:rFonts w:ascii="Times New Roman" w:hAnsi="Times New Roman" w:cs="Times New Roman"/>
          <w:sz w:val="28"/>
          <w:szCs w:val="28"/>
        </w:rPr>
      </w:pPr>
      <w:r w:rsidRPr="00460BDA">
        <w:rPr>
          <w:rFonts w:ascii="Times New Roman" w:hAnsi="Times New Roman" w:cs="Times New Roman"/>
          <w:sz w:val="28"/>
          <w:szCs w:val="28"/>
        </w:rPr>
        <w:t>«</w:t>
      </w:r>
      <w:r w:rsidR="0012540B">
        <w:rPr>
          <w:rFonts w:ascii="Times New Roman" w:hAnsi="Times New Roman" w:cs="Times New Roman"/>
          <w:sz w:val="28"/>
          <w:szCs w:val="28"/>
        </w:rPr>
        <w:t>Мимоза</w:t>
      </w:r>
      <w:r w:rsidR="00460BDA" w:rsidRPr="00460BDA">
        <w:rPr>
          <w:rFonts w:ascii="Times New Roman" w:hAnsi="Times New Roman" w:cs="Times New Roman"/>
          <w:sz w:val="28"/>
          <w:szCs w:val="28"/>
        </w:rPr>
        <w:t>»</w:t>
      </w:r>
      <w:r w:rsidR="00EA7EA7">
        <w:rPr>
          <w:rFonts w:ascii="Times New Roman" w:hAnsi="Times New Roman" w:cs="Times New Roman"/>
          <w:sz w:val="28"/>
          <w:szCs w:val="28"/>
        </w:rPr>
        <w:t>.</w:t>
      </w:r>
    </w:p>
    <w:p w:rsidR="00460BDA" w:rsidRDefault="00460BDA" w:rsidP="00F96B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27B5" w:rsidRDefault="00526276" w:rsidP="00F96B61">
      <w:pPr>
        <w:pStyle w:val="a5"/>
        <w:rPr>
          <w:rFonts w:ascii="Tahoma" w:eastAsia="Times New Roman" w:hAnsi="Tahoma" w:cs="Tahoma"/>
          <w:color w:val="7B7B7B"/>
          <w:sz w:val="23"/>
          <w:szCs w:val="23"/>
          <w:lang w:eastAsia="ru-RU"/>
        </w:rPr>
      </w:pPr>
      <w:r w:rsidRPr="00526276">
        <w:rPr>
          <w:rFonts w:ascii="Times New Roman" w:hAnsi="Times New Roman" w:cs="Times New Roman"/>
          <w:b/>
          <w:sz w:val="28"/>
          <w:szCs w:val="28"/>
        </w:rPr>
        <w:t>Музыка:</w:t>
      </w:r>
      <w:r w:rsidR="005F30C6" w:rsidRPr="005F30C6">
        <w:rPr>
          <w:rFonts w:ascii="Tahoma" w:eastAsia="Times New Roman" w:hAnsi="Tahoma" w:cs="Tahoma"/>
          <w:color w:val="7B7B7B"/>
          <w:sz w:val="23"/>
          <w:szCs w:val="23"/>
          <w:lang w:eastAsia="ru-RU"/>
        </w:rPr>
        <w:t xml:space="preserve"> </w:t>
      </w:r>
    </w:p>
    <w:p w:rsidR="008A5E6B" w:rsidRPr="008A5E6B" w:rsidRDefault="0011036C" w:rsidP="008A5E6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е музы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 про маму</w:t>
      </w:r>
      <w:proofErr w:type="gramEnd"/>
      <w:r w:rsidR="00E827B5" w:rsidRPr="008A5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30C6" w:rsidRPr="008A5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есен  («Очень я мамочку люблю», «Мы сегодня повара»).</w:t>
      </w:r>
    </w:p>
    <w:p w:rsidR="00C03A66" w:rsidRPr="00C03A66" w:rsidRDefault="00E827B5" w:rsidP="003034E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5E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1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учивание танцев («Гномики», «Мамочка моя милая»), </w:t>
      </w:r>
      <w:r w:rsidR="005F30C6" w:rsidRPr="008A5E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</w:t>
      </w:r>
      <w:r w:rsidRPr="008A5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х  игр (</w:t>
      </w:r>
      <w:r w:rsidR="0011036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блучок», «Тётя – весельчак»</w:t>
      </w:r>
      <w:r w:rsidRPr="008A5E6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C415B8" w:rsidRDefault="002E0AD6" w:rsidP="00C41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B8">
        <w:rPr>
          <w:rFonts w:ascii="Times New Roman" w:hAnsi="Times New Roman" w:cs="Times New Roman"/>
          <w:b/>
          <w:sz w:val="28"/>
          <w:szCs w:val="28"/>
        </w:rPr>
        <w:t>Выставка</w:t>
      </w:r>
      <w:r w:rsidR="00A308E6" w:rsidRPr="00C41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8E6" w:rsidRPr="00C415B8">
        <w:rPr>
          <w:rFonts w:ascii="Times New Roman" w:hAnsi="Times New Roman" w:cs="Times New Roman"/>
          <w:sz w:val="28"/>
          <w:szCs w:val="28"/>
        </w:rPr>
        <w:t>книг в литературном центре по теме проекта.</w:t>
      </w:r>
      <w:r w:rsidR="00C415B8" w:rsidRPr="00C41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2CE" w:rsidRDefault="00EA7EA7" w:rsidP="00A512CE">
      <w:pPr>
        <w:pStyle w:val="a5"/>
        <w:rPr>
          <w:rFonts w:ascii="Times New Roman" w:hAnsi="Times New Roman" w:cs="Times New Roman"/>
          <w:sz w:val="28"/>
          <w:szCs w:val="28"/>
        </w:rPr>
      </w:pPr>
      <w:r w:rsidRPr="00EA7EA7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415B8" w:rsidRPr="00C415B8">
        <w:rPr>
          <w:rFonts w:ascii="Times New Roman" w:hAnsi="Times New Roman" w:cs="Times New Roman"/>
          <w:b/>
          <w:sz w:val="28"/>
          <w:szCs w:val="28"/>
        </w:rPr>
        <w:t>ыстав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415B8" w:rsidRPr="00C415B8">
        <w:rPr>
          <w:rFonts w:ascii="Times New Roman" w:hAnsi="Times New Roman" w:cs="Times New Roman"/>
          <w:sz w:val="28"/>
          <w:szCs w:val="28"/>
        </w:rPr>
        <w:t xml:space="preserve"> детского рисунка «Портрет моей мамы</w:t>
      </w:r>
      <w:r w:rsidR="00C415B8">
        <w:rPr>
          <w:rFonts w:ascii="Times New Roman" w:hAnsi="Times New Roman" w:cs="Times New Roman"/>
          <w:sz w:val="28"/>
          <w:szCs w:val="28"/>
        </w:rPr>
        <w:t>».</w:t>
      </w:r>
    </w:p>
    <w:p w:rsidR="00A512CE" w:rsidRDefault="00A512CE" w:rsidP="00A512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12CE" w:rsidRPr="00A512CE" w:rsidRDefault="00A512CE" w:rsidP="00A512C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Pr="00A51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чных</w:t>
      </w:r>
      <w:r w:rsidRPr="00A5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елок</w:t>
      </w:r>
      <w:r w:rsidRPr="00A5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м («Букет»).</w:t>
      </w:r>
      <w:r w:rsidRPr="00A5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</w:t>
      </w:r>
    </w:p>
    <w:p w:rsidR="00A512CE" w:rsidRDefault="00A512CE" w:rsidP="00A512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A2096" w:rsidRDefault="002A2096" w:rsidP="00A512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A2096" w:rsidRDefault="002A2096" w:rsidP="00A512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A7EA7" w:rsidRDefault="00EA7EA7" w:rsidP="00EA7EA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49497</wp:posOffset>
            </wp:positionH>
            <wp:positionV relativeFrom="paragraph">
              <wp:posOffset>11793</wp:posOffset>
            </wp:positionV>
            <wp:extent cx="9545864" cy="6382076"/>
            <wp:effectExtent l="19050" t="0" r="0" b="0"/>
            <wp:wrapNone/>
            <wp:docPr id="8" name="Рисунок 1" descr="C:\Users\HOOM\Desktop\84197493__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M\Desktop\84197493__25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683" cy="638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716" w:rsidRPr="00537716" w:rsidRDefault="00537716" w:rsidP="00537716">
      <w:pPr>
        <w:pStyle w:val="a3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60BDA" w:rsidRPr="00EA7EA7" w:rsidRDefault="00526276" w:rsidP="00EA7EA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EA7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</w:p>
    <w:p w:rsidR="00084055" w:rsidRPr="00460BDA" w:rsidRDefault="00084055" w:rsidP="00084055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D3390C" w:rsidRDefault="00460BDA" w:rsidP="00677BE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DA">
        <w:rPr>
          <w:rFonts w:ascii="Times New Roman" w:hAnsi="Times New Roman" w:cs="Times New Roman"/>
          <w:b/>
          <w:sz w:val="28"/>
          <w:szCs w:val="28"/>
        </w:rPr>
        <w:t>Подвижные игры:</w:t>
      </w:r>
    </w:p>
    <w:p w:rsidR="00046137" w:rsidRDefault="00216EF4" w:rsidP="00D3390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ный бег», «Бл</w:t>
      </w:r>
      <w:r w:rsidR="00254D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 – оладушек», «Сделай фи</w:t>
      </w:r>
      <w:r w:rsidR="0089697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», «</w:t>
      </w:r>
      <w:proofErr w:type="spellStart"/>
      <w:r w:rsidR="0089697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и</w:t>
      </w:r>
      <w:proofErr w:type="spellEnd"/>
      <w:r w:rsidR="0089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енточками», «Кролики», «Удочка».</w:t>
      </w:r>
      <w:proofErr w:type="gramEnd"/>
    </w:p>
    <w:p w:rsidR="002C6782" w:rsidRPr="00D3390C" w:rsidRDefault="002C6782" w:rsidP="00D3390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782" w:rsidRPr="00216EF4" w:rsidRDefault="00A41BEC" w:rsidP="002C678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BEC">
        <w:rPr>
          <w:rFonts w:ascii="Times New Roman" w:hAnsi="Times New Roman" w:cs="Times New Roman"/>
          <w:b/>
          <w:sz w:val="28"/>
          <w:szCs w:val="28"/>
          <w:lang w:eastAsia="ru-RU"/>
        </w:rPr>
        <w:t>Словесная игра</w:t>
      </w:r>
      <w:r w:rsidR="00216E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782" w:rsidRPr="002C6782">
        <w:rPr>
          <w:rFonts w:ascii="Times New Roman" w:hAnsi="Times New Roman" w:cs="Times New Roman"/>
          <w:sz w:val="28"/>
          <w:szCs w:val="28"/>
          <w:lang w:eastAsia="ru-RU"/>
        </w:rPr>
        <w:t>«Витаминная корзинка».</w:t>
      </w:r>
      <w:r w:rsidR="0047674E" w:rsidRPr="002C678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506922" w:rsidRPr="00FC64E3" w:rsidRDefault="0047674E" w:rsidP="002C6782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</w:t>
      </w:r>
    </w:p>
    <w:p w:rsidR="00A32030" w:rsidRDefault="00041B07" w:rsidP="0047674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BDA">
        <w:rPr>
          <w:rFonts w:ascii="Times New Roman" w:hAnsi="Times New Roman" w:cs="Times New Roman"/>
          <w:b/>
          <w:sz w:val="28"/>
          <w:szCs w:val="28"/>
        </w:rPr>
        <w:t>Пальчиковая гимнастика:</w:t>
      </w:r>
    </w:p>
    <w:p w:rsidR="009505F6" w:rsidRPr="009505F6" w:rsidRDefault="00665324" w:rsidP="004767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5F6">
        <w:rPr>
          <w:rFonts w:ascii="Times New Roman" w:hAnsi="Times New Roman" w:cs="Times New Roman"/>
          <w:sz w:val="28"/>
          <w:szCs w:val="28"/>
        </w:rPr>
        <w:t xml:space="preserve">«Весна», </w:t>
      </w:r>
      <w:r w:rsidR="009505F6" w:rsidRPr="009505F6">
        <w:rPr>
          <w:rFonts w:ascii="Times New Roman" w:hAnsi="Times New Roman" w:cs="Times New Roman"/>
          <w:sz w:val="28"/>
          <w:szCs w:val="28"/>
        </w:rPr>
        <w:t>«Мамин день», «Наши алые ц</w:t>
      </w:r>
      <w:r w:rsidR="009505F6">
        <w:rPr>
          <w:rFonts w:ascii="Times New Roman" w:hAnsi="Times New Roman" w:cs="Times New Roman"/>
          <w:sz w:val="28"/>
          <w:szCs w:val="28"/>
        </w:rPr>
        <w:t>ветки</w:t>
      </w:r>
      <w:r w:rsidR="009505F6" w:rsidRPr="009505F6">
        <w:rPr>
          <w:rFonts w:ascii="Times New Roman" w:hAnsi="Times New Roman" w:cs="Times New Roman"/>
          <w:sz w:val="28"/>
          <w:szCs w:val="28"/>
        </w:rPr>
        <w:t>»,</w:t>
      </w:r>
      <w:r w:rsidR="009505F6">
        <w:rPr>
          <w:rFonts w:ascii="Times New Roman" w:hAnsi="Times New Roman" w:cs="Times New Roman"/>
          <w:sz w:val="28"/>
          <w:szCs w:val="28"/>
        </w:rPr>
        <w:t xml:space="preserve"> «Бытовая техника».</w:t>
      </w:r>
      <w:r w:rsidR="009505F6" w:rsidRPr="00950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B07" w:rsidRPr="009505F6" w:rsidRDefault="004501AF" w:rsidP="004767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0BDA" w:rsidRPr="004501AF" w:rsidRDefault="00A41BEC" w:rsidP="004501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</w:t>
      </w:r>
      <w:r w:rsidR="002C6782">
        <w:rPr>
          <w:rFonts w:ascii="Times New Roman" w:hAnsi="Times New Roman" w:cs="Times New Roman"/>
          <w:b/>
          <w:sz w:val="28"/>
          <w:szCs w:val="28"/>
        </w:rPr>
        <w:t>Беседа</w:t>
      </w:r>
      <w:r w:rsidR="00216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B12" w:rsidRPr="004501AF">
        <w:rPr>
          <w:rFonts w:ascii="Times New Roman" w:hAnsi="Times New Roman" w:cs="Times New Roman"/>
          <w:sz w:val="28"/>
          <w:szCs w:val="28"/>
          <w:lang w:eastAsia="ru-RU"/>
        </w:rPr>
        <w:t>«Здоровое питание в нашей семье»</w:t>
      </w:r>
      <w:r w:rsidR="00216EF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7674E" w:rsidRPr="004501A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653B12" w:rsidRPr="004501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C3906" w:rsidRPr="00E604AA" w:rsidRDefault="00FC3906" w:rsidP="00E604AA"/>
    <w:p w:rsidR="0047674E" w:rsidRDefault="0047674E" w:rsidP="004767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AA" w:rsidRDefault="00E604AA" w:rsidP="00E96C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4AA" w:rsidRDefault="00E604AA" w:rsidP="00E96C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7DAB" w:rsidRDefault="00DF7DAB" w:rsidP="00E96C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EA7" w:rsidRDefault="00EA7EA7" w:rsidP="00E96C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EA7" w:rsidRDefault="00EA7EA7" w:rsidP="00E96C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EA7" w:rsidRDefault="00EA7EA7" w:rsidP="00E96C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EA7" w:rsidRDefault="00EA7EA7" w:rsidP="00E96C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EA7" w:rsidRDefault="00EA7EA7" w:rsidP="00E96C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EA7" w:rsidRDefault="00EA7EA7" w:rsidP="00E96C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EA7" w:rsidRDefault="00EA7EA7" w:rsidP="00E96C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EA7" w:rsidRDefault="00EA7EA7" w:rsidP="00E96C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7DAB" w:rsidRDefault="00DF7DAB" w:rsidP="00E96C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EA7" w:rsidRDefault="00EA7EA7" w:rsidP="00E96C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EA7" w:rsidRDefault="00023DA2" w:rsidP="00E96C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5608</wp:posOffset>
            </wp:positionH>
            <wp:positionV relativeFrom="paragraph">
              <wp:posOffset>37766</wp:posOffset>
            </wp:positionV>
            <wp:extent cx="9517041" cy="6352673"/>
            <wp:effectExtent l="19050" t="0" r="7959" b="0"/>
            <wp:wrapNone/>
            <wp:docPr id="7" name="Рисунок 1" descr="C:\Users\HOOM\Desktop\84197493__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M\Desktop\84197493__25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905" cy="635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EA7" w:rsidRDefault="00EA7EA7" w:rsidP="00E96C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EA7" w:rsidRDefault="00EA7EA7" w:rsidP="00EA7EA7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4165" w:rsidRDefault="00314165" w:rsidP="00E96C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3906" w:rsidRPr="00E96C7F" w:rsidRDefault="007D2F7E" w:rsidP="00EA7EA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F7E">
        <w:rPr>
          <w:rFonts w:ascii="Times New Roman" w:hAnsi="Times New Roman" w:cs="Times New Roman"/>
          <w:b/>
          <w:sz w:val="28"/>
          <w:szCs w:val="28"/>
          <w:u w:val="single"/>
        </w:rPr>
        <w:t>Мероприятия по работе с родителями</w:t>
      </w:r>
    </w:p>
    <w:p w:rsidR="00314165" w:rsidRDefault="00E637A2" w:rsidP="003141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165" w:rsidRDefault="00E96C7F" w:rsidP="0031416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14165">
        <w:rPr>
          <w:sz w:val="28"/>
          <w:szCs w:val="28"/>
        </w:rPr>
        <w:t>о</w:t>
      </w:r>
      <w:r w:rsidRPr="00314165">
        <w:rPr>
          <w:rFonts w:ascii="Times New Roman" w:hAnsi="Times New Roman" w:cs="Times New Roman"/>
          <w:sz w:val="28"/>
          <w:szCs w:val="28"/>
        </w:rPr>
        <w:t>формление</w:t>
      </w:r>
      <w:r w:rsidRPr="00314165">
        <w:rPr>
          <w:rFonts w:ascii="Times New Roman" w:hAnsi="Times New Roman" w:cs="Times New Roman"/>
          <w:b/>
          <w:sz w:val="28"/>
          <w:szCs w:val="28"/>
        </w:rPr>
        <w:t xml:space="preserve"> папки</w:t>
      </w:r>
      <w:r w:rsidR="00216EF4" w:rsidRPr="003141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14165">
        <w:rPr>
          <w:rFonts w:ascii="Times New Roman" w:hAnsi="Times New Roman" w:cs="Times New Roman"/>
          <w:b/>
          <w:sz w:val="28"/>
          <w:szCs w:val="28"/>
        </w:rPr>
        <w:t xml:space="preserve">передвижки </w:t>
      </w:r>
      <w:r w:rsidR="00216EF4" w:rsidRPr="00314165">
        <w:rPr>
          <w:rFonts w:ascii="Times New Roman" w:hAnsi="Times New Roman" w:cs="Times New Roman"/>
          <w:sz w:val="28"/>
          <w:szCs w:val="28"/>
        </w:rPr>
        <w:t>«История возникновения пра</w:t>
      </w:r>
      <w:r w:rsidR="00DF7DAB" w:rsidRPr="00314165">
        <w:rPr>
          <w:rFonts w:ascii="Times New Roman" w:hAnsi="Times New Roman" w:cs="Times New Roman"/>
          <w:sz w:val="28"/>
          <w:szCs w:val="28"/>
        </w:rPr>
        <w:t xml:space="preserve">здника </w:t>
      </w:r>
      <w:r w:rsidR="00216EF4" w:rsidRPr="00314165">
        <w:rPr>
          <w:rFonts w:ascii="Times New Roman" w:hAnsi="Times New Roman" w:cs="Times New Roman"/>
          <w:sz w:val="28"/>
          <w:szCs w:val="28"/>
        </w:rPr>
        <w:t>8 Марта»</w:t>
      </w:r>
      <w:r w:rsidRPr="00314165">
        <w:rPr>
          <w:rFonts w:ascii="Times New Roman" w:hAnsi="Times New Roman" w:cs="Times New Roman"/>
          <w:sz w:val="28"/>
          <w:szCs w:val="28"/>
        </w:rPr>
        <w:t>;</w:t>
      </w:r>
    </w:p>
    <w:p w:rsidR="00510196" w:rsidRPr="00314165" w:rsidRDefault="00E96C7F" w:rsidP="0031416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14165">
        <w:rPr>
          <w:rFonts w:ascii="Times New Roman" w:hAnsi="Times New Roman" w:cs="Times New Roman"/>
          <w:sz w:val="28"/>
          <w:szCs w:val="28"/>
        </w:rPr>
        <w:t>п</w:t>
      </w:r>
      <w:r w:rsidR="00A762F4" w:rsidRPr="00314165">
        <w:rPr>
          <w:rFonts w:ascii="Times New Roman" w:hAnsi="Times New Roman" w:cs="Times New Roman"/>
          <w:sz w:val="28"/>
          <w:szCs w:val="28"/>
        </w:rPr>
        <w:t>ривлечение родителей к участию в</w:t>
      </w:r>
      <w:r w:rsidR="00A762F4" w:rsidRPr="00314165">
        <w:rPr>
          <w:rFonts w:ascii="Times New Roman" w:hAnsi="Times New Roman" w:cs="Times New Roman"/>
          <w:b/>
          <w:sz w:val="28"/>
          <w:szCs w:val="28"/>
        </w:rPr>
        <w:t xml:space="preserve"> выставке</w:t>
      </w:r>
      <w:r w:rsidR="00E637A2" w:rsidRPr="00314165">
        <w:rPr>
          <w:rFonts w:ascii="Times New Roman" w:hAnsi="Times New Roman" w:cs="Times New Roman"/>
          <w:sz w:val="28"/>
          <w:szCs w:val="28"/>
        </w:rPr>
        <w:t xml:space="preserve"> </w:t>
      </w:r>
      <w:r w:rsidR="00EE25F3" w:rsidRPr="00314165">
        <w:rPr>
          <w:rFonts w:ascii="Times New Roman" w:hAnsi="Times New Roman" w:cs="Times New Roman"/>
          <w:sz w:val="28"/>
          <w:szCs w:val="28"/>
        </w:rPr>
        <w:t>поделок  «Моя мама – рукодельница».</w:t>
      </w:r>
    </w:p>
    <w:p w:rsidR="00314165" w:rsidRPr="00314165" w:rsidRDefault="00314165" w:rsidP="00314165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510196" w:rsidRDefault="00E604AA" w:rsidP="00E604AA">
      <w:pPr>
        <w:tabs>
          <w:tab w:val="left" w:pos="34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61E9" w:rsidRDefault="00E604AA" w:rsidP="00E604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E61E9" w:rsidRPr="007D2F7E"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 w:rsidR="006E61E9">
        <w:rPr>
          <w:rFonts w:ascii="Times New Roman" w:hAnsi="Times New Roman" w:cs="Times New Roman"/>
          <w:b/>
          <w:sz w:val="28"/>
          <w:szCs w:val="28"/>
        </w:rPr>
        <w:t>–</w:t>
      </w:r>
      <w:r w:rsidR="006E61E9" w:rsidRPr="007D2F7E">
        <w:rPr>
          <w:rFonts w:ascii="Times New Roman" w:hAnsi="Times New Roman" w:cs="Times New Roman"/>
          <w:b/>
          <w:sz w:val="28"/>
          <w:szCs w:val="28"/>
        </w:rPr>
        <w:t xml:space="preserve"> заключительный</w:t>
      </w:r>
      <w:r w:rsidR="00D2252D">
        <w:rPr>
          <w:rFonts w:ascii="Times New Roman" w:hAnsi="Times New Roman" w:cs="Times New Roman"/>
          <w:b/>
          <w:sz w:val="28"/>
          <w:szCs w:val="28"/>
        </w:rPr>
        <w:t>:</w:t>
      </w:r>
    </w:p>
    <w:p w:rsidR="00DF7DAB" w:rsidRDefault="00314165" w:rsidP="00DF7DA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E96C7F" w:rsidRPr="00DF7DAB">
        <w:rPr>
          <w:rFonts w:ascii="Times New Roman" w:hAnsi="Times New Roman" w:cs="Times New Roman"/>
          <w:sz w:val="28"/>
          <w:szCs w:val="28"/>
        </w:rPr>
        <w:t xml:space="preserve"> </w:t>
      </w:r>
      <w:r w:rsidR="008166E0" w:rsidRPr="00DF7DAB">
        <w:rPr>
          <w:rFonts w:ascii="Times New Roman" w:hAnsi="Times New Roman" w:cs="Times New Roman"/>
          <w:sz w:val="28"/>
          <w:szCs w:val="28"/>
        </w:rPr>
        <w:t>выставки творческих работ «Моя мама – рукодельница»;</w:t>
      </w:r>
    </w:p>
    <w:p w:rsidR="00DF7DAB" w:rsidRPr="00271F3B" w:rsidRDefault="00314165" w:rsidP="00271F3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EE25F3" w:rsidRPr="00DF7DAB">
        <w:rPr>
          <w:rFonts w:ascii="Times New Roman" w:hAnsi="Times New Roman" w:cs="Times New Roman"/>
          <w:sz w:val="28"/>
          <w:szCs w:val="28"/>
        </w:rPr>
        <w:t xml:space="preserve"> выставки детского рисунка «Портрет моей мамы</w:t>
      </w:r>
      <w:r w:rsidR="00E637A2" w:rsidRPr="00DF7DAB">
        <w:rPr>
          <w:rFonts w:ascii="Times New Roman" w:hAnsi="Times New Roman" w:cs="Times New Roman"/>
          <w:sz w:val="28"/>
          <w:szCs w:val="28"/>
        </w:rPr>
        <w:t>»;</w:t>
      </w:r>
    </w:p>
    <w:p w:rsidR="000E200B" w:rsidRPr="00314165" w:rsidRDefault="0036117A" w:rsidP="00DF7DA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F7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DF7DAB">
        <w:rPr>
          <w:rFonts w:eastAsia="Times New Roman"/>
          <w:lang w:eastAsia="ru-RU"/>
        </w:rPr>
        <w:t xml:space="preserve"> </w:t>
      </w:r>
      <w:r w:rsidR="000E200B" w:rsidRPr="003141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14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</w:t>
      </w:r>
      <w:r w:rsidR="00F913D4" w:rsidRPr="0031416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го мероприятия «Маму любят все на свете</w:t>
      </w:r>
      <w:r w:rsidR="000E200B" w:rsidRPr="003141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4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165" w:rsidRDefault="00314165" w:rsidP="0031416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65" w:rsidRPr="00314165" w:rsidRDefault="00314165" w:rsidP="003141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05677" w:rsidRPr="00DF7DAB" w:rsidRDefault="00F05677" w:rsidP="00E604AA">
      <w:pPr>
        <w:rPr>
          <w:rFonts w:ascii="Times New Roman" w:hAnsi="Times New Roman" w:cs="Times New Roman"/>
          <w:sz w:val="28"/>
          <w:szCs w:val="28"/>
        </w:rPr>
      </w:pPr>
      <w:r w:rsidRPr="00DF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F7DAB">
        <w:rPr>
          <w:rFonts w:ascii="Times New Roman" w:hAnsi="Times New Roman" w:cs="Times New Roman"/>
          <w:sz w:val="28"/>
          <w:szCs w:val="28"/>
        </w:rPr>
        <w:t>ходе бесед</w:t>
      </w:r>
      <w:r w:rsidR="00D47D70" w:rsidRPr="00DF7DAB">
        <w:rPr>
          <w:rFonts w:ascii="Times New Roman" w:hAnsi="Times New Roman" w:cs="Times New Roman"/>
          <w:sz w:val="28"/>
          <w:szCs w:val="28"/>
        </w:rPr>
        <w:t>, проводимых с детьми,</w:t>
      </w:r>
      <w:r w:rsidRPr="00DF7DAB">
        <w:rPr>
          <w:rFonts w:ascii="Times New Roman" w:hAnsi="Times New Roman" w:cs="Times New Roman"/>
          <w:sz w:val="28"/>
          <w:szCs w:val="28"/>
        </w:rPr>
        <w:t xml:space="preserve"> нам удалось убедиться в том, что теперь</w:t>
      </w:r>
      <w:r w:rsidR="00D47D70" w:rsidRPr="00DF7DAB"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r w:rsidRPr="00DF7DAB">
        <w:rPr>
          <w:rFonts w:ascii="Times New Roman" w:hAnsi="Times New Roman" w:cs="Times New Roman"/>
          <w:sz w:val="28"/>
          <w:szCs w:val="28"/>
        </w:rPr>
        <w:t>нашей группы, без труда могут рассказать о том, почему мама – это самый дорогой и близкий человек, о том кем работает мама и какие у неё увлечения. Благодаря совместной деятельности с родителями, дети научились восхищаться своими мамами, у них появилось же</w:t>
      </w:r>
      <w:r w:rsidR="00D47D70" w:rsidRPr="00DF7DAB">
        <w:rPr>
          <w:rFonts w:ascii="Times New Roman" w:hAnsi="Times New Roman" w:cs="Times New Roman"/>
          <w:sz w:val="28"/>
          <w:szCs w:val="28"/>
        </w:rPr>
        <w:t xml:space="preserve">лание помогать и оберегать их. Хочется верить, что наши дети, когда вырастут, будут любить и оберегать </w:t>
      </w:r>
      <w:proofErr w:type="gramStart"/>
      <w:r w:rsidR="00D47D70" w:rsidRPr="00DF7DAB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D47D70" w:rsidRPr="00DF7DAB">
        <w:rPr>
          <w:rFonts w:ascii="Times New Roman" w:hAnsi="Times New Roman" w:cs="Times New Roman"/>
          <w:sz w:val="28"/>
          <w:szCs w:val="28"/>
        </w:rPr>
        <w:t xml:space="preserve"> близких.</w:t>
      </w:r>
      <w:r w:rsidRPr="00DF7DAB">
        <w:rPr>
          <w:rFonts w:ascii="Times New Roman" w:hAnsi="Times New Roman" w:cs="Times New Roman"/>
          <w:sz w:val="28"/>
          <w:szCs w:val="28"/>
        </w:rPr>
        <w:t xml:space="preserve"> </w:t>
      </w:r>
      <w:r w:rsidR="00536E03" w:rsidRPr="00DF7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677" w:rsidRPr="00DF7DAB" w:rsidRDefault="00F05677" w:rsidP="00E604AA">
      <w:pPr>
        <w:rPr>
          <w:rFonts w:ascii="Times New Roman" w:hAnsi="Times New Roman" w:cs="Times New Roman"/>
          <w:sz w:val="28"/>
          <w:szCs w:val="28"/>
        </w:rPr>
      </w:pPr>
    </w:p>
    <w:p w:rsidR="00F05677" w:rsidRPr="00E604AA" w:rsidRDefault="00F05677" w:rsidP="00E604AA"/>
    <w:p w:rsidR="00F05677" w:rsidRPr="00E604AA" w:rsidRDefault="00F05677" w:rsidP="00E604AA"/>
    <w:p w:rsidR="00F05677" w:rsidRPr="00537716" w:rsidRDefault="00F05677" w:rsidP="00537716"/>
    <w:p w:rsidR="00510196" w:rsidRDefault="00361A18" w:rsidP="00041B07">
      <w:pPr>
        <w:shd w:val="clear" w:color="auto" w:fill="FFFFFF"/>
        <w:spacing w:line="38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922" w:rsidRPr="00566C92" w:rsidRDefault="00506922" w:rsidP="00041B07">
      <w:pPr>
        <w:shd w:val="clear" w:color="auto" w:fill="FFFFFF"/>
        <w:spacing w:line="3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22" w:rsidRDefault="00577CC2" w:rsidP="00577CC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50443" w:rsidRPr="00577CC2" w:rsidRDefault="0012540B" w:rsidP="00577CC2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CC2" w:rsidRDefault="00577CC2" w:rsidP="0025044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3F61" w:rsidRPr="00506922" w:rsidRDefault="0012540B" w:rsidP="00577CC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443" w:rsidRPr="00506922" w:rsidRDefault="00506922" w:rsidP="00506922">
      <w:pPr>
        <w:tabs>
          <w:tab w:val="left" w:pos="4658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06922">
        <w:rPr>
          <w:rFonts w:ascii="Times New Roman" w:hAnsi="Times New Roman" w:cs="Times New Roman"/>
          <w:b/>
          <w:sz w:val="28"/>
          <w:szCs w:val="28"/>
        </w:rPr>
        <w:tab/>
      </w:r>
    </w:p>
    <w:p w:rsidR="00577CC2" w:rsidRDefault="00577CC2" w:rsidP="0025044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7CC2" w:rsidRDefault="00577CC2" w:rsidP="0025044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7CC2" w:rsidRDefault="00577CC2" w:rsidP="0025044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7CC2" w:rsidRDefault="00577CC2" w:rsidP="0025044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7CC2" w:rsidRPr="00250443" w:rsidRDefault="0012540B" w:rsidP="00577CC2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sectPr w:rsidR="00577CC2" w:rsidRPr="00250443" w:rsidSect="005234EA">
      <w:pgSz w:w="16838" w:h="11906" w:orient="landscape"/>
      <w:pgMar w:top="850" w:right="1134" w:bottom="1276" w:left="1134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1pt;height:10.1pt" o:bullet="t">
        <v:imagedata r:id="rId1" o:title="msoCC38"/>
      </v:shape>
    </w:pict>
  </w:numPicBullet>
  <w:abstractNum w:abstractNumId="0">
    <w:nsid w:val="19E76559"/>
    <w:multiLevelType w:val="hybridMultilevel"/>
    <w:tmpl w:val="B88413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61291"/>
    <w:multiLevelType w:val="hybridMultilevel"/>
    <w:tmpl w:val="DFC88D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F46F1"/>
    <w:multiLevelType w:val="hybridMultilevel"/>
    <w:tmpl w:val="AA7A95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337C6"/>
    <w:multiLevelType w:val="hybridMultilevel"/>
    <w:tmpl w:val="ADBEC7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D07AA"/>
    <w:multiLevelType w:val="hybridMultilevel"/>
    <w:tmpl w:val="45CE536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3413E0"/>
    <w:multiLevelType w:val="hybridMultilevel"/>
    <w:tmpl w:val="5BB0D9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C2A99"/>
    <w:multiLevelType w:val="hybridMultilevel"/>
    <w:tmpl w:val="6444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57A2B"/>
    <w:multiLevelType w:val="hybridMultilevel"/>
    <w:tmpl w:val="14C425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930B5"/>
    <w:multiLevelType w:val="hybridMultilevel"/>
    <w:tmpl w:val="A8A2D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D35BD"/>
    <w:multiLevelType w:val="hybridMultilevel"/>
    <w:tmpl w:val="9FC862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7028D"/>
    <w:multiLevelType w:val="hybridMultilevel"/>
    <w:tmpl w:val="1DF46C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414FA"/>
    <w:multiLevelType w:val="hybridMultilevel"/>
    <w:tmpl w:val="F1BE84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161C2"/>
    <w:multiLevelType w:val="hybridMultilevel"/>
    <w:tmpl w:val="9AD0839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2412C"/>
    <w:multiLevelType w:val="multilevel"/>
    <w:tmpl w:val="F568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863D89"/>
    <w:multiLevelType w:val="multilevel"/>
    <w:tmpl w:val="C6FA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229DB"/>
    <w:multiLevelType w:val="hybridMultilevel"/>
    <w:tmpl w:val="8BCA6A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94E71"/>
    <w:multiLevelType w:val="multilevel"/>
    <w:tmpl w:val="29D6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3D37AF"/>
    <w:multiLevelType w:val="hybridMultilevel"/>
    <w:tmpl w:val="FC9ECB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91F5F"/>
    <w:multiLevelType w:val="multilevel"/>
    <w:tmpl w:val="60E2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7"/>
  </w:num>
  <w:num w:numId="5">
    <w:abstractNumId w:val="17"/>
  </w:num>
  <w:num w:numId="6">
    <w:abstractNumId w:val="5"/>
  </w:num>
  <w:num w:numId="7">
    <w:abstractNumId w:val="13"/>
  </w:num>
  <w:num w:numId="8">
    <w:abstractNumId w:val="15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  <w:num w:numId="17">
    <w:abstractNumId w:val="10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0196"/>
    <w:rsid w:val="00006D58"/>
    <w:rsid w:val="000100FB"/>
    <w:rsid w:val="00012578"/>
    <w:rsid w:val="00023DA2"/>
    <w:rsid w:val="00030605"/>
    <w:rsid w:val="00032F28"/>
    <w:rsid w:val="000409B2"/>
    <w:rsid w:val="00041B07"/>
    <w:rsid w:val="00046137"/>
    <w:rsid w:val="00060473"/>
    <w:rsid w:val="00071D96"/>
    <w:rsid w:val="000828CC"/>
    <w:rsid w:val="00084055"/>
    <w:rsid w:val="00094AE1"/>
    <w:rsid w:val="00094F40"/>
    <w:rsid w:val="000A31FD"/>
    <w:rsid w:val="000A6E94"/>
    <w:rsid w:val="000B0487"/>
    <w:rsid w:val="000C6B1F"/>
    <w:rsid w:val="000D34D2"/>
    <w:rsid w:val="000D52AC"/>
    <w:rsid w:val="000E200B"/>
    <w:rsid w:val="000F0E57"/>
    <w:rsid w:val="0011036C"/>
    <w:rsid w:val="0012540B"/>
    <w:rsid w:val="00130B42"/>
    <w:rsid w:val="0016247E"/>
    <w:rsid w:val="00167BB3"/>
    <w:rsid w:val="0018506F"/>
    <w:rsid w:val="0018624F"/>
    <w:rsid w:val="001A4F68"/>
    <w:rsid w:val="001B1256"/>
    <w:rsid w:val="001B51DE"/>
    <w:rsid w:val="001D3B84"/>
    <w:rsid w:val="001D45BF"/>
    <w:rsid w:val="001E005F"/>
    <w:rsid w:val="001E4321"/>
    <w:rsid w:val="001F4EDF"/>
    <w:rsid w:val="002030B8"/>
    <w:rsid w:val="00206065"/>
    <w:rsid w:val="00216EF4"/>
    <w:rsid w:val="00222AA4"/>
    <w:rsid w:val="002361CF"/>
    <w:rsid w:val="00244F50"/>
    <w:rsid w:val="00246664"/>
    <w:rsid w:val="00250443"/>
    <w:rsid w:val="00254DEB"/>
    <w:rsid w:val="00267DB5"/>
    <w:rsid w:val="00271F3B"/>
    <w:rsid w:val="0027443D"/>
    <w:rsid w:val="002946C1"/>
    <w:rsid w:val="002A2096"/>
    <w:rsid w:val="002A6576"/>
    <w:rsid w:val="002B2449"/>
    <w:rsid w:val="002B6945"/>
    <w:rsid w:val="002C6782"/>
    <w:rsid w:val="002C7EB4"/>
    <w:rsid w:val="002E0AD6"/>
    <w:rsid w:val="002E53C6"/>
    <w:rsid w:val="002E59BD"/>
    <w:rsid w:val="002E6B6D"/>
    <w:rsid w:val="002E70C3"/>
    <w:rsid w:val="00302917"/>
    <w:rsid w:val="003034ED"/>
    <w:rsid w:val="00307120"/>
    <w:rsid w:val="00314165"/>
    <w:rsid w:val="00326F1F"/>
    <w:rsid w:val="0034055E"/>
    <w:rsid w:val="00344B85"/>
    <w:rsid w:val="00345E6F"/>
    <w:rsid w:val="0036117A"/>
    <w:rsid w:val="00361A18"/>
    <w:rsid w:val="00362963"/>
    <w:rsid w:val="00364222"/>
    <w:rsid w:val="00370E40"/>
    <w:rsid w:val="003816CF"/>
    <w:rsid w:val="003855EE"/>
    <w:rsid w:val="0039081B"/>
    <w:rsid w:val="00391487"/>
    <w:rsid w:val="00391CEB"/>
    <w:rsid w:val="00396A48"/>
    <w:rsid w:val="003B6D2F"/>
    <w:rsid w:val="003D14BB"/>
    <w:rsid w:val="003D6A55"/>
    <w:rsid w:val="003E0A05"/>
    <w:rsid w:val="003E4C5E"/>
    <w:rsid w:val="00405681"/>
    <w:rsid w:val="004501AF"/>
    <w:rsid w:val="00454FA3"/>
    <w:rsid w:val="00460BDA"/>
    <w:rsid w:val="00464022"/>
    <w:rsid w:val="0047674E"/>
    <w:rsid w:val="00485DC0"/>
    <w:rsid w:val="00494645"/>
    <w:rsid w:val="00495053"/>
    <w:rsid w:val="004B6106"/>
    <w:rsid w:val="004D2A47"/>
    <w:rsid w:val="004E2AA9"/>
    <w:rsid w:val="004E5157"/>
    <w:rsid w:val="004E7ACD"/>
    <w:rsid w:val="004F360B"/>
    <w:rsid w:val="004F3A57"/>
    <w:rsid w:val="00506922"/>
    <w:rsid w:val="005100B5"/>
    <w:rsid w:val="00510196"/>
    <w:rsid w:val="00512E0B"/>
    <w:rsid w:val="00515A6A"/>
    <w:rsid w:val="005173C9"/>
    <w:rsid w:val="0052307E"/>
    <w:rsid w:val="00523442"/>
    <w:rsid w:val="005234EA"/>
    <w:rsid w:val="00526276"/>
    <w:rsid w:val="00536E03"/>
    <w:rsid w:val="00537716"/>
    <w:rsid w:val="00547DE2"/>
    <w:rsid w:val="00566BA3"/>
    <w:rsid w:val="00566C92"/>
    <w:rsid w:val="005676AC"/>
    <w:rsid w:val="00572041"/>
    <w:rsid w:val="00577CC2"/>
    <w:rsid w:val="005A0E48"/>
    <w:rsid w:val="005A3EDF"/>
    <w:rsid w:val="005C64E9"/>
    <w:rsid w:val="005E2AEE"/>
    <w:rsid w:val="005E5994"/>
    <w:rsid w:val="005E720C"/>
    <w:rsid w:val="005E7C8E"/>
    <w:rsid w:val="005F21CA"/>
    <w:rsid w:val="005F30C6"/>
    <w:rsid w:val="0062661C"/>
    <w:rsid w:val="00651C9E"/>
    <w:rsid w:val="006532F0"/>
    <w:rsid w:val="00653B12"/>
    <w:rsid w:val="00665324"/>
    <w:rsid w:val="00676C54"/>
    <w:rsid w:val="00677BEC"/>
    <w:rsid w:val="00692BCC"/>
    <w:rsid w:val="00694196"/>
    <w:rsid w:val="006B059D"/>
    <w:rsid w:val="006E0B9E"/>
    <w:rsid w:val="006E3D6B"/>
    <w:rsid w:val="006E61E9"/>
    <w:rsid w:val="006F1926"/>
    <w:rsid w:val="006F43E8"/>
    <w:rsid w:val="00711447"/>
    <w:rsid w:val="0073294E"/>
    <w:rsid w:val="0073772A"/>
    <w:rsid w:val="00756292"/>
    <w:rsid w:val="00756B35"/>
    <w:rsid w:val="007908F8"/>
    <w:rsid w:val="007938A6"/>
    <w:rsid w:val="007A3A0F"/>
    <w:rsid w:val="007B6998"/>
    <w:rsid w:val="007B7001"/>
    <w:rsid w:val="007D2F7E"/>
    <w:rsid w:val="007E15F9"/>
    <w:rsid w:val="007E29E0"/>
    <w:rsid w:val="007F687F"/>
    <w:rsid w:val="008044FB"/>
    <w:rsid w:val="0080724B"/>
    <w:rsid w:val="008103CA"/>
    <w:rsid w:val="008166E0"/>
    <w:rsid w:val="00822C5E"/>
    <w:rsid w:val="00825189"/>
    <w:rsid w:val="00835BA5"/>
    <w:rsid w:val="00847B70"/>
    <w:rsid w:val="00851FE4"/>
    <w:rsid w:val="00896972"/>
    <w:rsid w:val="008A5D8E"/>
    <w:rsid w:val="008A5E6B"/>
    <w:rsid w:val="008B7557"/>
    <w:rsid w:val="008C00C0"/>
    <w:rsid w:val="008C186F"/>
    <w:rsid w:val="008C2105"/>
    <w:rsid w:val="008C7464"/>
    <w:rsid w:val="008D184B"/>
    <w:rsid w:val="008D38A5"/>
    <w:rsid w:val="0090731A"/>
    <w:rsid w:val="00911F95"/>
    <w:rsid w:val="00913F74"/>
    <w:rsid w:val="00944C17"/>
    <w:rsid w:val="009505F6"/>
    <w:rsid w:val="00962B94"/>
    <w:rsid w:val="00996D70"/>
    <w:rsid w:val="009A1701"/>
    <w:rsid w:val="009B1238"/>
    <w:rsid w:val="009B4927"/>
    <w:rsid w:val="009C3A2F"/>
    <w:rsid w:val="009D44E3"/>
    <w:rsid w:val="00A0674B"/>
    <w:rsid w:val="00A13FD6"/>
    <w:rsid w:val="00A14C7A"/>
    <w:rsid w:val="00A2051E"/>
    <w:rsid w:val="00A308E6"/>
    <w:rsid w:val="00A32030"/>
    <w:rsid w:val="00A3549A"/>
    <w:rsid w:val="00A41BEC"/>
    <w:rsid w:val="00A45674"/>
    <w:rsid w:val="00A512CE"/>
    <w:rsid w:val="00A65A71"/>
    <w:rsid w:val="00A674AE"/>
    <w:rsid w:val="00A762F4"/>
    <w:rsid w:val="00A77945"/>
    <w:rsid w:val="00A81B20"/>
    <w:rsid w:val="00A82BBE"/>
    <w:rsid w:val="00A91E66"/>
    <w:rsid w:val="00A937FF"/>
    <w:rsid w:val="00AA404F"/>
    <w:rsid w:val="00AA6C58"/>
    <w:rsid w:val="00AB0A56"/>
    <w:rsid w:val="00AB1D07"/>
    <w:rsid w:val="00AF165A"/>
    <w:rsid w:val="00AF55DD"/>
    <w:rsid w:val="00B1774B"/>
    <w:rsid w:val="00B20367"/>
    <w:rsid w:val="00B275C5"/>
    <w:rsid w:val="00B31C1A"/>
    <w:rsid w:val="00B32CF3"/>
    <w:rsid w:val="00B33C8E"/>
    <w:rsid w:val="00B34523"/>
    <w:rsid w:val="00B505AA"/>
    <w:rsid w:val="00B518AE"/>
    <w:rsid w:val="00B5658F"/>
    <w:rsid w:val="00B65EB8"/>
    <w:rsid w:val="00B778BD"/>
    <w:rsid w:val="00B86466"/>
    <w:rsid w:val="00B9182D"/>
    <w:rsid w:val="00B93C9A"/>
    <w:rsid w:val="00B93DFC"/>
    <w:rsid w:val="00B96315"/>
    <w:rsid w:val="00BA1DD4"/>
    <w:rsid w:val="00BA1E07"/>
    <w:rsid w:val="00BB45DE"/>
    <w:rsid w:val="00BB4B63"/>
    <w:rsid w:val="00BD06B7"/>
    <w:rsid w:val="00BD63DF"/>
    <w:rsid w:val="00BE435D"/>
    <w:rsid w:val="00BE7B20"/>
    <w:rsid w:val="00BF73F3"/>
    <w:rsid w:val="00C03A66"/>
    <w:rsid w:val="00C14334"/>
    <w:rsid w:val="00C415B8"/>
    <w:rsid w:val="00C4696A"/>
    <w:rsid w:val="00C56BDA"/>
    <w:rsid w:val="00C85A37"/>
    <w:rsid w:val="00CA1BC9"/>
    <w:rsid w:val="00CB4FFD"/>
    <w:rsid w:val="00CC1CE0"/>
    <w:rsid w:val="00CD1AE9"/>
    <w:rsid w:val="00CE6D62"/>
    <w:rsid w:val="00D07F97"/>
    <w:rsid w:val="00D1794A"/>
    <w:rsid w:val="00D2252D"/>
    <w:rsid w:val="00D3390C"/>
    <w:rsid w:val="00D40A72"/>
    <w:rsid w:val="00D4179E"/>
    <w:rsid w:val="00D42B20"/>
    <w:rsid w:val="00D47D70"/>
    <w:rsid w:val="00D50A64"/>
    <w:rsid w:val="00D54BAB"/>
    <w:rsid w:val="00D63D78"/>
    <w:rsid w:val="00D664D2"/>
    <w:rsid w:val="00D6778A"/>
    <w:rsid w:val="00D85263"/>
    <w:rsid w:val="00DA42C2"/>
    <w:rsid w:val="00DB099F"/>
    <w:rsid w:val="00DB49BB"/>
    <w:rsid w:val="00DC08A5"/>
    <w:rsid w:val="00DE3F61"/>
    <w:rsid w:val="00DE688F"/>
    <w:rsid w:val="00DF748C"/>
    <w:rsid w:val="00DF7DAB"/>
    <w:rsid w:val="00E11BA1"/>
    <w:rsid w:val="00E21AAB"/>
    <w:rsid w:val="00E2602F"/>
    <w:rsid w:val="00E33579"/>
    <w:rsid w:val="00E33D78"/>
    <w:rsid w:val="00E3657A"/>
    <w:rsid w:val="00E4673D"/>
    <w:rsid w:val="00E50B40"/>
    <w:rsid w:val="00E604AA"/>
    <w:rsid w:val="00E637A2"/>
    <w:rsid w:val="00E64F94"/>
    <w:rsid w:val="00E670CD"/>
    <w:rsid w:val="00E827B5"/>
    <w:rsid w:val="00E918BE"/>
    <w:rsid w:val="00E96C7F"/>
    <w:rsid w:val="00E97893"/>
    <w:rsid w:val="00EA7EA7"/>
    <w:rsid w:val="00EE25F3"/>
    <w:rsid w:val="00EE77F4"/>
    <w:rsid w:val="00F04E6F"/>
    <w:rsid w:val="00F05677"/>
    <w:rsid w:val="00F15811"/>
    <w:rsid w:val="00F338C7"/>
    <w:rsid w:val="00F46E66"/>
    <w:rsid w:val="00F753EF"/>
    <w:rsid w:val="00F77ED8"/>
    <w:rsid w:val="00F913D4"/>
    <w:rsid w:val="00F96B61"/>
    <w:rsid w:val="00FB7A92"/>
    <w:rsid w:val="00FC1123"/>
    <w:rsid w:val="00FC1B7B"/>
    <w:rsid w:val="00FC3906"/>
    <w:rsid w:val="00FC4A51"/>
    <w:rsid w:val="00FC64E3"/>
    <w:rsid w:val="00FD0BB6"/>
    <w:rsid w:val="00FD10F4"/>
    <w:rsid w:val="00FD3B09"/>
    <w:rsid w:val="00FE0415"/>
    <w:rsid w:val="00FE1426"/>
    <w:rsid w:val="00FF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57A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1E005F"/>
  </w:style>
  <w:style w:type="paragraph" w:styleId="a5">
    <w:name w:val="No Spacing"/>
    <w:link w:val="a4"/>
    <w:uiPriority w:val="1"/>
    <w:qFormat/>
    <w:rsid w:val="001E005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9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C9A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E4673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FE14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95EE-109E-4F07-80A3-9895C6D0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HOOM</cp:lastModifiedBy>
  <cp:revision>81</cp:revision>
  <dcterms:created xsi:type="dcterms:W3CDTF">2016-03-02T12:38:00Z</dcterms:created>
  <dcterms:modified xsi:type="dcterms:W3CDTF">2016-03-06T13:26:00Z</dcterms:modified>
</cp:coreProperties>
</file>